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AF" w:rsidRPr="00AE616D" w:rsidRDefault="00962CE0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  <w:r w:rsidRPr="00AE616D">
        <w:rPr>
          <w:bCs/>
          <w:sz w:val="28"/>
          <w:szCs w:val="28"/>
          <w:lang w:val="uk-UA"/>
        </w:rPr>
        <w:t xml:space="preserve">                                             </w:t>
      </w:r>
    </w:p>
    <w:p w:rsidR="00A477AF" w:rsidRPr="00AE616D" w:rsidRDefault="00A477AF" w:rsidP="00A477AF">
      <w:pPr>
        <w:keepNext/>
        <w:jc w:val="center"/>
        <w:outlineLvl w:val="3"/>
        <w:rPr>
          <w:b/>
          <w:bCs/>
          <w:w w:val="120"/>
          <w:sz w:val="28"/>
          <w:szCs w:val="28"/>
          <w:lang w:eastAsia="ru-RU"/>
        </w:rPr>
      </w:pPr>
      <w:r w:rsidRPr="00AE616D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AF" w:rsidRPr="00AE616D" w:rsidRDefault="00A477AF" w:rsidP="00A477AF">
      <w:pPr>
        <w:keepNext/>
        <w:spacing w:before="0"/>
        <w:jc w:val="center"/>
        <w:outlineLvl w:val="3"/>
        <w:rPr>
          <w:rFonts w:ascii="Times New Roman" w:hAnsi="Times New Roman"/>
          <w:b/>
          <w:bCs/>
          <w:w w:val="120"/>
          <w:sz w:val="28"/>
          <w:szCs w:val="28"/>
          <w:lang w:eastAsia="ru-RU"/>
        </w:rPr>
      </w:pPr>
      <w:r w:rsidRPr="00AE616D">
        <w:rPr>
          <w:rFonts w:ascii="Times New Roman" w:hAnsi="Times New Roman"/>
          <w:b/>
          <w:bCs/>
          <w:w w:val="120"/>
          <w:sz w:val="28"/>
          <w:szCs w:val="28"/>
          <w:lang w:eastAsia="ru-RU"/>
        </w:rPr>
        <w:t>УКРАЇНА</w:t>
      </w:r>
    </w:p>
    <w:p w:rsidR="00A477AF" w:rsidRPr="00AE616D" w:rsidRDefault="00A477AF" w:rsidP="00A477AF">
      <w:pPr>
        <w:spacing w:before="0"/>
        <w:ind w:left="1416" w:firstLine="708"/>
        <w:outlineLvl w:val="4"/>
        <w:rPr>
          <w:rFonts w:ascii="Times New Roman" w:hAnsi="Times New Roman"/>
          <w:b/>
          <w:bCs/>
          <w:iCs/>
          <w:w w:val="120"/>
          <w:sz w:val="28"/>
          <w:szCs w:val="28"/>
          <w:lang w:eastAsia="ru-RU"/>
        </w:rPr>
      </w:pPr>
      <w:r w:rsidRPr="00AE616D">
        <w:rPr>
          <w:rFonts w:ascii="Times New Roman" w:hAnsi="Times New Roman"/>
          <w:b/>
          <w:bCs/>
          <w:iCs/>
          <w:w w:val="120"/>
          <w:sz w:val="28"/>
          <w:szCs w:val="28"/>
          <w:lang w:eastAsia="ru-RU"/>
        </w:rPr>
        <w:t>ЖМЕРИНСЬКА МІСЬКА РАДА</w:t>
      </w:r>
    </w:p>
    <w:p w:rsidR="00A477AF" w:rsidRPr="00AE616D" w:rsidRDefault="00A477AF" w:rsidP="00A477AF">
      <w:pPr>
        <w:spacing w:before="0"/>
        <w:ind w:left="2124" w:firstLine="708"/>
        <w:outlineLvl w:val="5"/>
        <w:rPr>
          <w:rFonts w:ascii="Times New Roman" w:hAnsi="Times New Roman"/>
          <w:b/>
          <w:bCs/>
          <w:w w:val="120"/>
          <w:sz w:val="28"/>
          <w:szCs w:val="28"/>
          <w:lang w:eastAsia="ru-RU"/>
        </w:rPr>
      </w:pPr>
      <w:r w:rsidRPr="00AE616D">
        <w:rPr>
          <w:rFonts w:ascii="Times New Roman" w:hAnsi="Times New Roman"/>
          <w:b/>
          <w:bCs/>
          <w:w w:val="120"/>
          <w:sz w:val="28"/>
          <w:szCs w:val="28"/>
          <w:lang w:eastAsia="ru-RU"/>
        </w:rPr>
        <w:t>ВІННИЦЬКОЇ ОБЛАСТІ</w:t>
      </w:r>
    </w:p>
    <w:p w:rsidR="00A477AF" w:rsidRPr="00AE616D" w:rsidRDefault="00A477AF" w:rsidP="00A477AF">
      <w:pPr>
        <w:jc w:val="center"/>
        <w:outlineLvl w:val="6"/>
        <w:rPr>
          <w:rFonts w:ascii="Times New Roman" w:hAnsi="Times New Roman"/>
          <w:b/>
          <w:sz w:val="28"/>
          <w:szCs w:val="28"/>
          <w:lang w:eastAsia="ru-RU"/>
        </w:rPr>
      </w:pPr>
      <w:r w:rsidRPr="00AE616D">
        <w:rPr>
          <w:rFonts w:ascii="Times New Roman" w:hAnsi="Times New Roman"/>
          <w:b/>
          <w:w w:val="120"/>
          <w:sz w:val="28"/>
          <w:szCs w:val="28"/>
          <w:lang w:eastAsia="ru-RU"/>
        </w:rPr>
        <w:t>РІШЕННЯ №</w:t>
      </w:r>
      <w:r w:rsidR="0063207E">
        <w:rPr>
          <w:rFonts w:ascii="Times New Roman" w:hAnsi="Times New Roman"/>
          <w:b/>
          <w:w w:val="120"/>
          <w:sz w:val="28"/>
          <w:szCs w:val="28"/>
          <w:lang w:eastAsia="ru-RU"/>
        </w:rPr>
        <w:t xml:space="preserve"> 978</w:t>
      </w:r>
    </w:p>
    <w:p w:rsidR="00A477AF" w:rsidRPr="00AE616D" w:rsidRDefault="00A477AF" w:rsidP="00A477AF">
      <w:pPr>
        <w:spacing w:after="13" w:line="266" w:lineRule="auto"/>
        <w:ind w:left="567" w:firstLine="698"/>
        <w:rPr>
          <w:rFonts w:ascii="Times New Roman" w:hAnsi="Times New Roman"/>
          <w:sz w:val="28"/>
          <w:szCs w:val="28"/>
          <w:lang w:eastAsia="ru-RU"/>
        </w:rPr>
      </w:pPr>
    </w:p>
    <w:p w:rsidR="00A477AF" w:rsidRPr="00AE616D" w:rsidRDefault="0063207E" w:rsidP="00A477AF">
      <w:pPr>
        <w:spacing w:after="13" w:line="26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д  23 квітня 2024</w:t>
      </w:r>
      <w:r w:rsidR="00A477AF" w:rsidRPr="00AE616D">
        <w:rPr>
          <w:rFonts w:ascii="Times New Roman" w:hAnsi="Times New Roman"/>
          <w:sz w:val="28"/>
          <w:szCs w:val="28"/>
          <w:lang w:eastAsia="ru-RU"/>
        </w:rPr>
        <w:t xml:space="preserve"> р.</w:t>
      </w:r>
      <w:r w:rsidR="00BA6F4B">
        <w:rPr>
          <w:rFonts w:ascii="Times New Roman" w:hAnsi="Times New Roman"/>
          <w:sz w:val="28"/>
          <w:szCs w:val="28"/>
          <w:lang w:eastAsia="ru-RU"/>
        </w:rPr>
        <w:tab/>
      </w:r>
      <w:r w:rsidR="00BA6F4B">
        <w:rPr>
          <w:rFonts w:ascii="Times New Roman" w:hAnsi="Times New Roman"/>
          <w:sz w:val="28"/>
          <w:szCs w:val="28"/>
          <w:lang w:eastAsia="ru-RU"/>
        </w:rPr>
        <w:tab/>
        <w:t>м. Жмеринка</w:t>
      </w:r>
      <w:r w:rsidR="00BA6F4B">
        <w:rPr>
          <w:rFonts w:ascii="Times New Roman" w:hAnsi="Times New Roman"/>
          <w:sz w:val="28"/>
          <w:szCs w:val="28"/>
          <w:lang w:eastAsia="ru-RU"/>
        </w:rPr>
        <w:tab/>
      </w:r>
      <w:r w:rsidR="00BA6F4B">
        <w:rPr>
          <w:rFonts w:ascii="Times New Roman" w:hAnsi="Times New Roman"/>
          <w:sz w:val="28"/>
          <w:szCs w:val="28"/>
          <w:lang w:eastAsia="ru-RU"/>
        </w:rPr>
        <w:tab/>
        <w:t xml:space="preserve">   4</w:t>
      </w:r>
      <w:r w:rsidR="00BA6F4B">
        <w:rPr>
          <w:rFonts w:ascii="Times New Roman" w:hAnsi="Times New Roman"/>
          <w:sz w:val="28"/>
          <w:szCs w:val="28"/>
          <w:lang w:val="ru-RU" w:eastAsia="ru-RU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сесія 8 </w:t>
      </w:r>
      <w:r w:rsidR="00A477AF" w:rsidRPr="00AE616D">
        <w:rPr>
          <w:rFonts w:ascii="Times New Roman" w:hAnsi="Times New Roman"/>
          <w:sz w:val="28"/>
          <w:szCs w:val="28"/>
          <w:lang w:eastAsia="ru-RU"/>
        </w:rPr>
        <w:t>скликання</w:t>
      </w:r>
    </w:p>
    <w:p w:rsidR="00A477AF" w:rsidRPr="00AE616D" w:rsidRDefault="00A477AF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  <w:r w:rsidRPr="00AE616D">
        <w:rPr>
          <w:bCs/>
          <w:sz w:val="28"/>
          <w:szCs w:val="28"/>
          <w:lang w:val="uk-UA"/>
        </w:rPr>
        <w:t xml:space="preserve">                                         </w:t>
      </w:r>
    </w:p>
    <w:p w:rsidR="00C83746" w:rsidRPr="00AE616D" w:rsidRDefault="00C83746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eastAsia="Times New Roman" w:hAnsi="Times New Roman"/>
          <w:sz w:val="28"/>
          <w:szCs w:val="28"/>
        </w:rPr>
      </w:pPr>
      <w:r w:rsidRPr="00AE616D">
        <w:rPr>
          <w:rFonts w:ascii="Times New Roman" w:eastAsia="Times New Roman" w:hAnsi="Times New Roman"/>
          <w:sz w:val="28"/>
          <w:szCs w:val="28"/>
        </w:rPr>
        <w:t>Про внесення змін до рішення 43 сесії 8 скликання</w:t>
      </w:r>
    </w:p>
    <w:p w:rsidR="00C83746" w:rsidRPr="00AE616D" w:rsidRDefault="00C83746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eastAsia="Times New Roman" w:hAnsi="Times New Roman"/>
          <w:sz w:val="28"/>
          <w:szCs w:val="28"/>
        </w:rPr>
      </w:pPr>
      <w:r w:rsidRPr="00AE616D">
        <w:rPr>
          <w:rFonts w:ascii="Times New Roman" w:eastAsia="Times New Roman" w:hAnsi="Times New Roman"/>
          <w:sz w:val="28"/>
          <w:szCs w:val="28"/>
        </w:rPr>
        <w:t>від 13лютого2024р.№ 896 «</w:t>
      </w:r>
      <w:r w:rsidR="00A477AF" w:rsidRPr="00AE616D">
        <w:rPr>
          <w:rFonts w:ascii="Times New Roman" w:eastAsia="Times New Roman" w:hAnsi="Times New Roman"/>
          <w:sz w:val="28"/>
          <w:szCs w:val="28"/>
        </w:rPr>
        <w:t xml:space="preserve">Про </w:t>
      </w:r>
      <w:r w:rsidR="006575C1" w:rsidRPr="00AE616D">
        <w:rPr>
          <w:rFonts w:ascii="Times New Roman" w:eastAsia="Times New Roman" w:hAnsi="Times New Roman"/>
          <w:sz w:val="28"/>
          <w:szCs w:val="28"/>
        </w:rPr>
        <w:t xml:space="preserve">затвердження </w:t>
      </w:r>
    </w:p>
    <w:p w:rsidR="00C83746" w:rsidRPr="00AE616D" w:rsidRDefault="006575C1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eastAsia="Times New Roman" w:hAnsi="Times New Roman"/>
          <w:sz w:val="28"/>
          <w:szCs w:val="28"/>
        </w:rPr>
        <w:t xml:space="preserve">Порядку </w:t>
      </w:r>
      <w:r w:rsidRPr="00AE616D">
        <w:rPr>
          <w:rFonts w:ascii="Times New Roman" w:hAnsi="Times New Roman"/>
          <w:sz w:val="28"/>
          <w:szCs w:val="28"/>
        </w:rPr>
        <w:t>в</w:t>
      </w:r>
      <w:r w:rsidR="003F7B4B" w:rsidRPr="00AE616D">
        <w:rPr>
          <w:rFonts w:ascii="Times New Roman" w:hAnsi="Times New Roman"/>
          <w:sz w:val="28"/>
          <w:szCs w:val="28"/>
        </w:rPr>
        <w:t>икористання</w:t>
      </w:r>
      <w:r w:rsidRPr="00AE616D">
        <w:rPr>
          <w:rFonts w:ascii="Times New Roman" w:hAnsi="Times New Roman"/>
          <w:sz w:val="28"/>
          <w:szCs w:val="28"/>
        </w:rPr>
        <w:t xml:space="preserve"> коштів за наданн</w:t>
      </w:r>
      <w:r w:rsidR="00D5588B" w:rsidRPr="00AE616D">
        <w:rPr>
          <w:rFonts w:ascii="Times New Roman" w:hAnsi="Times New Roman"/>
          <w:sz w:val="28"/>
          <w:szCs w:val="28"/>
        </w:rPr>
        <w:t>і</w:t>
      </w:r>
      <w:r w:rsidRPr="00AE616D">
        <w:rPr>
          <w:rFonts w:ascii="Times New Roman" w:hAnsi="Times New Roman"/>
          <w:sz w:val="28"/>
          <w:szCs w:val="28"/>
        </w:rPr>
        <w:t xml:space="preserve"> </w:t>
      </w:r>
    </w:p>
    <w:p w:rsidR="00C83746" w:rsidRPr="00AE616D" w:rsidRDefault="006575C1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послуг</w:t>
      </w:r>
      <w:r w:rsidR="00D5588B" w:rsidRPr="00AE616D">
        <w:rPr>
          <w:rFonts w:ascii="Times New Roman" w:hAnsi="Times New Roman"/>
          <w:sz w:val="28"/>
          <w:szCs w:val="28"/>
        </w:rPr>
        <w:t>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</w:t>
      </w:r>
    </w:p>
    <w:p w:rsidR="00C83746" w:rsidRPr="00AE616D" w:rsidRDefault="006575C1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категоріям населення Жмеринської міської </w:t>
      </w:r>
    </w:p>
    <w:p w:rsidR="006575C1" w:rsidRPr="00AE616D" w:rsidRDefault="006575C1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територіальної громади</w:t>
      </w:r>
      <w:r w:rsidR="00C83746" w:rsidRPr="00AE616D">
        <w:rPr>
          <w:rFonts w:ascii="Times New Roman" w:hAnsi="Times New Roman"/>
          <w:sz w:val="28"/>
          <w:szCs w:val="28"/>
        </w:rPr>
        <w:t>»</w:t>
      </w:r>
      <w:r w:rsidRPr="00AE616D">
        <w:rPr>
          <w:rFonts w:ascii="Times New Roman" w:hAnsi="Times New Roman"/>
          <w:sz w:val="28"/>
          <w:szCs w:val="28"/>
        </w:rPr>
        <w:t xml:space="preserve"> </w:t>
      </w:r>
    </w:p>
    <w:p w:rsidR="00A477AF" w:rsidRPr="00AE616D" w:rsidRDefault="00A477AF" w:rsidP="002163E0">
      <w:pPr>
        <w:spacing w:before="0"/>
        <w:ind w:right="4253"/>
        <w:jc w:val="both"/>
        <w:rPr>
          <w:rFonts w:ascii="Times New Roman" w:eastAsia="Times New Roman" w:hAnsi="Times New Roman"/>
          <w:sz w:val="28"/>
          <w:szCs w:val="28"/>
        </w:rPr>
      </w:pPr>
      <w:r w:rsidRPr="00AE616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575C1" w:rsidRPr="00AE616D" w:rsidRDefault="00C83746" w:rsidP="00C83746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6"/>
        </w:rPr>
        <w:tab/>
        <w:t xml:space="preserve">З метою приведення у відповідність до норм бюджетного законодавства додатку </w:t>
      </w:r>
      <w:r w:rsidR="00976C05" w:rsidRPr="00AE616D">
        <w:rPr>
          <w:rFonts w:ascii="Times New Roman" w:eastAsia="Times New Roman" w:hAnsi="Times New Roman"/>
          <w:sz w:val="28"/>
          <w:szCs w:val="28"/>
        </w:rPr>
        <w:t>«</w:t>
      </w:r>
      <w:r w:rsidR="00976C05" w:rsidRPr="00AE616D">
        <w:rPr>
          <w:rFonts w:ascii="Times New Roman" w:hAnsi="Times New Roman"/>
          <w:sz w:val="28"/>
          <w:szCs w:val="26"/>
        </w:rPr>
        <w:t xml:space="preserve">Порядок </w:t>
      </w:r>
      <w:r w:rsidR="00976C05" w:rsidRPr="00AE616D">
        <w:rPr>
          <w:rFonts w:ascii="Times New Roman" w:hAnsi="Times New Roman"/>
          <w:sz w:val="28"/>
          <w:szCs w:val="28"/>
        </w:rPr>
        <w:t xml:space="preserve">використання коштів за наданні послуги з оздоровчого плавання  пільговим категоріям населення Жмеринської міської територіальної громади» </w:t>
      </w:r>
      <w:r w:rsidRPr="00AE616D">
        <w:rPr>
          <w:rFonts w:ascii="Times New Roman" w:hAnsi="Times New Roman"/>
          <w:sz w:val="28"/>
          <w:szCs w:val="26"/>
        </w:rPr>
        <w:t xml:space="preserve">до рішення </w:t>
      </w:r>
      <w:r w:rsidRPr="00AE616D">
        <w:rPr>
          <w:rFonts w:ascii="Times New Roman" w:eastAsia="Times New Roman" w:hAnsi="Times New Roman"/>
          <w:sz w:val="28"/>
          <w:szCs w:val="28"/>
        </w:rPr>
        <w:t>43 сесії 8 скликання від 13</w:t>
      </w:r>
      <w:r w:rsidR="00976C05" w:rsidRPr="00AE61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616D">
        <w:rPr>
          <w:rFonts w:ascii="Times New Roman" w:eastAsia="Times New Roman" w:hAnsi="Times New Roman"/>
          <w:sz w:val="28"/>
          <w:szCs w:val="28"/>
        </w:rPr>
        <w:t>лютого</w:t>
      </w:r>
      <w:r w:rsidR="00976C05" w:rsidRPr="00AE61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616D">
        <w:rPr>
          <w:rFonts w:ascii="Times New Roman" w:eastAsia="Times New Roman" w:hAnsi="Times New Roman"/>
          <w:sz w:val="28"/>
          <w:szCs w:val="28"/>
        </w:rPr>
        <w:t>2024р.</w:t>
      </w:r>
      <w:r w:rsidR="00976C05" w:rsidRPr="00AE61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616D">
        <w:rPr>
          <w:rFonts w:ascii="Times New Roman" w:eastAsia="Times New Roman" w:hAnsi="Times New Roman"/>
          <w:sz w:val="28"/>
          <w:szCs w:val="28"/>
        </w:rPr>
        <w:t>№ 896 «</w:t>
      </w:r>
      <w:r w:rsidR="00976C05" w:rsidRPr="00AE616D">
        <w:rPr>
          <w:rFonts w:ascii="Times New Roman" w:eastAsia="Times New Roman" w:hAnsi="Times New Roman"/>
          <w:sz w:val="28"/>
          <w:szCs w:val="28"/>
        </w:rPr>
        <w:t xml:space="preserve">Про затвердження </w:t>
      </w:r>
      <w:r w:rsidRPr="00AE616D">
        <w:rPr>
          <w:rFonts w:ascii="Times New Roman" w:hAnsi="Times New Roman"/>
          <w:sz w:val="28"/>
          <w:szCs w:val="26"/>
        </w:rPr>
        <w:t>Поряд</w:t>
      </w:r>
      <w:r w:rsidR="00976C05" w:rsidRPr="00AE616D">
        <w:rPr>
          <w:rFonts w:ascii="Times New Roman" w:hAnsi="Times New Roman"/>
          <w:sz w:val="28"/>
          <w:szCs w:val="26"/>
        </w:rPr>
        <w:t>ку</w:t>
      </w:r>
      <w:r w:rsidRPr="00AE616D">
        <w:rPr>
          <w:rFonts w:ascii="Times New Roman" w:hAnsi="Times New Roman"/>
          <w:sz w:val="28"/>
          <w:szCs w:val="26"/>
        </w:rPr>
        <w:t xml:space="preserve"> </w:t>
      </w:r>
      <w:r w:rsidRPr="00AE616D">
        <w:rPr>
          <w:rFonts w:ascii="Times New Roman" w:hAnsi="Times New Roman"/>
          <w:sz w:val="28"/>
          <w:szCs w:val="28"/>
        </w:rPr>
        <w:t>використання коштів за наданні послуги з оздоровчого плавання  пільговим категоріям населення Жмеринської міської територіальної громади»</w:t>
      </w:r>
      <w:r w:rsidR="006575C1" w:rsidRPr="00AE616D">
        <w:rPr>
          <w:rFonts w:ascii="Times New Roman" w:hAnsi="Times New Roman"/>
          <w:sz w:val="28"/>
          <w:szCs w:val="26"/>
        </w:rPr>
        <w:t xml:space="preserve">, </w:t>
      </w:r>
      <w:r w:rsidR="006575C1" w:rsidRPr="00AE616D">
        <w:rPr>
          <w:rFonts w:ascii="Times New Roman" w:hAnsi="Times New Roman"/>
          <w:sz w:val="28"/>
          <w:szCs w:val="28"/>
        </w:rPr>
        <w:t xml:space="preserve">керуючись ст. 26 Закону України «Про місцеве самоврядування в Україні», міська рада </w:t>
      </w:r>
    </w:p>
    <w:p w:rsidR="00A477AF" w:rsidRPr="00AE616D" w:rsidRDefault="00806C7E" w:rsidP="00A477A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616D">
        <w:rPr>
          <w:rFonts w:ascii="Times New Roman" w:hAnsi="Times New Roman"/>
          <w:b/>
          <w:sz w:val="28"/>
          <w:szCs w:val="28"/>
        </w:rPr>
        <w:t>ВИРІШИЛА</w:t>
      </w:r>
      <w:r w:rsidR="00A477AF" w:rsidRPr="00AE616D">
        <w:rPr>
          <w:rFonts w:ascii="Times New Roman" w:hAnsi="Times New Roman"/>
          <w:b/>
          <w:sz w:val="28"/>
          <w:szCs w:val="28"/>
        </w:rPr>
        <w:t xml:space="preserve">: </w:t>
      </w:r>
    </w:p>
    <w:p w:rsidR="000A21D0" w:rsidRPr="00AE616D" w:rsidRDefault="00962696" w:rsidP="00962696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lang w:eastAsia="ru-RU"/>
        </w:rPr>
        <w:t xml:space="preserve">         </w:t>
      </w:r>
      <w:r w:rsidR="00A477AF" w:rsidRPr="00AE616D">
        <w:rPr>
          <w:rFonts w:ascii="Times New Roman" w:hAnsi="Times New Roman"/>
          <w:sz w:val="28"/>
          <w:lang w:eastAsia="ru-RU"/>
        </w:rPr>
        <w:t>1.</w:t>
      </w:r>
      <w:r w:rsidR="006575C1" w:rsidRPr="00AE616D">
        <w:rPr>
          <w:rFonts w:ascii="Times New Roman" w:hAnsi="Times New Roman"/>
          <w:sz w:val="28"/>
          <w:szCs w:val="26"/>
        </w:rPr>
        <w:t xml:space="preserve"> </w:t>
      </w:r>
      <w:r w:rsidR="002163E0" w:rsidRPr="00AE616D">
        <w:rPr>
          <w:rFonts w:ascii="Times New Roman" w:hAnsi="Times New Roman"/>
          <w:sz w:val="28"/>
          <w:szCs w:val="28"/>
        </w:rPr>
        <w:t xml:space="preserve">Внести зміни до </w:t>
      </w:r>
      <w:r w:rsidR="002163E0" w:rsidRPr="00AE616D">
        <w:rPr>
          <w:rFonts w:ascii="Times New Roman" w:hAnsi="Times New Roman"/>
          <w:sz w:val="28"/>
          <w:szCs w:val="26"/>
        </w:rPr>
        <w:t xml:space="preserve">додатку </w:t>
      </w:r>
      <w:r w:rsidR="00976C05" w:rsidRPr="00AE616D">
        <w:rPr>
          <w:rFonts w:ascii="Times New Roman" w:eastAsia="Times New Roman" w:hAnsi="Times New Roman"/>
          <w:sz w:val="28"/>
          <w:szCs w:val="28"/>
        </w:rPr>
        <w:t>«</w:t>
      </w:r>
      <w:r w:rsidR="00976C05" w:rsidRPr="00AE616D">
        <w:rPr>
          <w:rFonts w:ascii="Times New Roman" w:hAnsi="Times New Roman"/>
          <w:sz w:val="28"/>
          <w:szCs w:val="26"/>
        </w:rPr>
        <w:t xml:space="preserve">Порядок </w:t>
      </w:r>
      <w:r w:rsidR="00976C05" w:rsidRPr="00AE616D">
        <w:rPr>
          <w:rFonts w:ascii="Times New Roman" w:hAnsi="Times New Roman"/>
          <w:sz w:val="28"/>
          <w:szCs w:val="28"/>
        </w:rPr>
        <w:t xml:space="preserve">використання коштів за наданні послуги з оздоровчого плавання  пільговим категоріям населення Жмеринської міської територіальної громади»  </w:t>
      </w:r>
      <w:r w:rsidR="002163E0" w:rsidRPr="00AE616D">
        <w:rPr>
          <w:rFonts w:ascii="Times New Roman" w:hAnsi="Times New Roman"/>
          <w:sz w:val="28"/>
          <w:szCs w:val="26"/>
        </w:rPr>
        <w:t xml:space="preserve">до рішення </w:t>
      </w:r>
      <w:r w:rsidR="002163E0" w:rsidRPr="00AE616D">
        <w:rPr>
          <w:rFonts w:ascii="Times New Roman" w:eastAsia="Times New Roman" w:hAnsi="Times New Roman"/>
          <w:sz w:val="28"/>
          <w:szCs w:val="28"/>
        </w:rPr>
        <w:t>до рішення 43 сесії 8 скликання від 13лютого</w:t>
      </w:r>
      <w:r w:rsidR="00E72213" w:rsidRPr="00AE616D">
        <w:rPr>
          <w:rFonts w:ascii="Times New Roman" w:eastAsia="Times New Roman" w:hAnsi="Times New Roman"/>
          <w:sz w:val="28"/>
          <w:szCs w:val="28"/>
        </w:rPr>
        <w:t xml:space="preserve"> </w:t>
      </w:r>
      <w:r w:rsidR="002163E0" w:rsidRPr="00AE616D">
        <w:rPr>
          <w:rFonts w:ascii="Times New Roman" w:eastAsia="Times New Roman" w:hAnsi="Times New Roman"/>
          <w:sz w:val="28"/>
          <w:szCs w:val="28"/>
        </w:rPr>
        <w:t>2024р.№ 896</w:t>
      </w:r>
      <w:r w:rsidR="00976C05" w:rsidRPr="00AE616D">
        <w:rPr>
          <w:rFonts w:ascii="Times New Roman" w:eastAsia="Times New Roman" w:hAnsi="Times New Roman"/>
          <w:sz w:val="28"/>
          <w:szCs w:val="28"/>
        </w:rPr>
        <w:t>,</w:t>
      </w:r>
      <w:r w:rsidR="002163E0" w:rsidRPr="00AE616D">
        <w:rPr>
          <w:rFonts w:ascii="Times New Roman" w:eastAsia="Times New Roman" w:hAnsi="Times New Roman"/>
          <w:sz w:val="28"/>
          <w:szCs w:val="28"/>
        </w:rPr>
        <w:t xml:space="preserve"> </w:t>
      </w:r>
      <w:r w:rsidR="000A21D0" w:rsidRPr="00AE616D">
        <w:rPr>
          <w:rFonts w:ascii="Times New Roman" w:eastAsia="Times New Roman" w:hAnsi="Times New Roman"/>
          <w:sz w:val="28"/>
          <w:szCs w:val="28"/>
        </w:rPr>
        <w:t>та</w:t>
      </w:r>
      <w:r w:rsidR="000A21D0" w:rsidRPr="00AE616D">
        <w:rPr>
          <w:rFonts w:ascii="Times New Roman" w:hAnsi="Times New Roman"/>
          <w:sz w:val="28"/>
          <w:szCs w:val="28"/>
        </w:rPr>
        <w:t xml:space="preserve"> затвердити </w:t>
      </w:r>
      <w:r w:rsidR="004349B9" w:rsidRPr="00AE616D">
        <w:rPr>
          <w:rFonts w:ascii="Times New Roman" w:hAnsi="Times New Roman"/>
          <w:sz w:val="28"/>
          <w:szCs w:val="28"/>
        </w:rPr>
        <w:t xml:space="preserve">його </w:t>
      </w:r>
      <w:r w:rsidR="000A21D0" w:rsidRPr="00AE616D">
        <w:rPr>
          <w:rFonts w:ascii="Times New Roman" w:hAnsi="Times New Roman"/>
          <w:sz w:val="28"/>
          <w:szCs w:val="28"/>
        </w:rPr>
        <w:t>в новій редакції  (додається).</w:t>
      </w:r>
    </w:p>
    <w:p w:rsidR="000A21D0" w:rsidRPr="00AE616D" w:rsidRDefault="000A21D0" w:rsidP="00962696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         2. Керівнику КП Жмеринської міської ради «Спортивно-оздоровчий комплекс «Юність» дотримуватись умов визначених Порядком.  </w:t>
      </w:r>
    </w:p>
    <w:p w:rsidR="00DB6B9F" w:rsidRPr="00AE616D" w:rsidRDefault="00DB6B9F" w:rsidP="00962696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         </w:t>
      </w:r>
      <w:r w:rsidR="000A21D0" w:rsidRPr="00AE616D">
        <w:rPr>
          <w:rFonts w:ascii="Times New Roman" w:hAnsi="Times New Roman"/>
          <w:sz w:val="28"/>
          <w:szCs w:val="28"/>
        </w:rPr>
        <w:t>3</w:t>
      </w:r>
      <w:r w:rsidRPr="00AE616D">
        <w:rPr>
          <w:rFonts w:ascii="Times New Roman" w:hAnsi="Times New Roman"/>
          <w:sz w:val="28"/>
          <w:szCs w:val="28"/>
        </w:rPr>
        <w:t>. Організацію виконання даного рішення покласти на управління соціального захисту населення та охорони здоров’я Жмеринської міської ради.</w:t>
      </w:r>
    </w:p>
    <w:p w:rsidR="00962696" w:rsidRPr="00AE616D" w:rsidRDefault="00962696" w:rsidP="00962696">
      <w:pPr>
        <w:spacing w:before="0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0A21D0" w:rsidRPr="00AE616D">
        <w:rPr>
          <w:rFonts w:ascii="Times New Roman" w:eastAsia="Times New Roman" w:hAnsi="Times New Roman"/>
          <w:sz w:val="28"/>
          <w:szCs w:val="28"/>
        </w:rPr>
        <w:t>4</w:t>
      </w:r>
      <w:r w:rsidRPr="00AE616D">
        <w:rPr>
          <w:rFonts w:ascii="Times New Roman" w:eastAsia="Times New Roman" w:hAnsi="Times New Roman"/>
          <w:sz w:val="28"/>
          <w:szCs w:val="28"/>
        </w:rPr>
        <w:t>.</w:t>
      </w:r>
      <w:r w:rsidRPr="00AE616D">
        <w:rPr>
          <w:rFonts w:ascii="Times New Roman" w:hAnsi="Times New Roman"/>
          <w:sz w:val="28"/>
          <w:szCs w:val="28"/>
        </w:rPr>
        <w:t xml:space="preserve"> Контроль за виконання цього рішення покласти на постійну комісію міської ради з гуманітарних питань та гендерної політики, освіти, культури, охорони здоров’я, соціального захисту населення, розвитку фізичної культури, спорту та молодіжної політики (Оксана КАЛІНСЬКА).</w:t>
      </w:r>
    </w:p>
    <w:p w:rsidR="00976C05" w:rsidRPr="00AE616D" w:rsidRDefault="00A629A6" w:rsidP="00DE6F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E616D">
        <w:rPr>
          <w:b/>
          <w:bCs/>
          <w:sz w:val="28"/>
          <w:szCs w:val="28"/>
          <w:lang w:val="uk-UA"/>
        </w:rPr>
        <w:t xml:space="preserve">    </w:t>
      </w:r>
      <w:r w:rsidR="00976C05" w:rsidRPr="00AE616D">
        <w:rPr>
          <w:b/>
          <w:bCs/>
          <w:sz w:val="28"/>
          <w:szCs w:val="28"/>
          <w:lang w:val="uk-UA"/>
        </w:rPr>
        <w:t xml:space="preserve"> </w:t>
      </w:r>
    </w:p>
    <w:p w:rsidR="006E6308" w:rsidRPr="009A21F3" w:rsidRDefault="00976C05" w:rsidP="009A21F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E616D">
        <w:rPr>
          <w:b/>
          <w:bCs/>
          <w:sz w:val="28"/>
          <w:szCs w:val="28"/>
          <w:lang w:val="uk-UA"/>
        </w:rPr>
        <w:t xml:space="preserve">     </w:t>
      </w:r>
      <w:r w:rsidR="00DE6F92" w:rsidRPr="00AE616D">
        <w:rPr>
          <w:b/>
          <w:bCs/>
          <w:sz w:val="28"/>
          <w:szCs w:val="28"/>
          <w:lang w:val="uk-UA"/>
        </w:rPr>
        <w:t xml:space="preserve">Секретар міської ради                </w:t>
      </w:r>
      <w:r w:rsidR="009A21F3">
        <w:rPr>
          <w:b/>
          <w:bCs/>
          <w:sz w:val="28"/>
          <w:szCs w:val="28"/>
          <w:lang w:val="uk-UA"/>
        </w:rPr>
        <w:t xml:space="preserve">              Вадим КОЖУХОВСЬКИЙ</w:t>
      </w:r>
    </w:p>
    <w:p w:rsidR="006E6308" w:rsidRPr="00AE616D" w:rsidRDefault="006E6308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</w:p>
    <w:p w:rsidR="00962CE0" w:rsidRPr="00AE616D" w:rsidRDefault="00A477AF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  <w:r w:rsidRPr="00AE616D">
        <w:rPr>
          <w:bCs/>
          <w:sz w:val="28"/>
          <w:szCs w:val="28"/>
          <w:lang w:val="uk-UA"/>
        </w:rPr>
        <w:t xml:space="preserve">                                              </w:t>
      </w:r>
      <w:r w:rsidR="00962CE0" w:rsidRPr="00AE616D">
        <w:rPr>
          <w:bCs/>
          <w:sz w:val="28"/>
          <w:szCs w:val="28"/>
          <w:lang w:val="uk-UA"/>
        </w:rPr>
        <w:t xml:space="preserve">                    </w:t>
      </w:r>
      <w:r w:rsidR="005A7A9E" w:rsidRPr="00AE616D">
        <w:rPr>
          <w:bCs/>
          <w:sz w:val="28"/>
          <w:szCs w:val="28"/>
          <w:lang w:val="uk-UA"/>
        </w:rPr>
        <w:t xml:space="preserve">                                       </w:t>
      </w:r>
      <w:r w:rsidR="00962CE0" w:rsidRPr="00AE616D">
        <w:rPr>
          <w:bCs/>
          <w:sz w:val="28"/>
          <w:szCs w:val="28"/>
          <w:lang w:val="uk-UA"/>
        </w:rPr>
        <w:t xml:space="preserve"> Додаток </w:t>
      </w:r>
    </w:p>
    <w:p w:rsidR="00962CE0" w:rsidRPr="00AE616D" w:rsidRDefault="00962CE0" w:rsidP="00962CE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AE616D">
        <w:rPr>
          <w:bCs/>
          <w:sz w:val="28"/>
          <w:szCs w:val="28"/>
          <w:lang w:val="uk-UA"/>
        </w:rPr>
        <w:t xml:space="preserve">                                               </w:t>
      </w:r>
      <w:r w:rsidR="0063207E">
        <w:rPr>
          <w:bCs/>
          <w:sz w:val="28"/>
          <w:szCs w:val="28"/>
          <w:lang w:val="uk-UA"/>
        </w:rPr>
        <w:t xml:space="preserve">                  до рішення  46 сесії  8 скликання № 978</w:t>
      </w:r>
    </w:p>
    <w:p w:rsidR="00962CE0" w:rsidRPr="00AE616D" w:rsidRDefault="00962CE0" w:rsidP="00962CE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AE616D">
        <w:rPr>
          <w:bCs/>
          <w:sz w:val="28"/>
          <w:szCs w:val="28"/>
          <w:lang w:val="uk-UA"/>
        </w:rPr>
        <w:t xml:space="preserve">                                  </w:t>
      </w:r>
      <w:r w:rsidR="00A477AF" w:rsidRPr="00AE616D">
        <w:rPr>
          <w:bCs/>
          <w:sz w:val="28"/>
          <w:szCs w:val="28"/>
          <w:lang w:val="uk-UA"/>
        </w:rPr>
        <w:t xml:space="preserve">                          </w:t>
      </w:r>
      <w:r w:rsidR="0063207E">
        <w:rPr>
          <w:bCs/>
          <w:sz w:val="28"/>
          <w:szCs w:val="28"/>
          <w:lang w:val="uk-UA"/>
        </w:rPr>
        <w:t xml:space="preserve">міської ради від 23 квітня </w:t>
      </w:r>
      <w:r w:rsidR="00781450" w:rsidRPr="00AE616D">
        <w:rPr>
          <w:bCs/>
          <w:sz w:val="28"/>
          <w:szCs w:val="28"/>
          <w:lang w:val="uk-UA"/>
        </w:rPr>
        <w:t xml:space="preserve"> 2024</w:t>
      </w:r>
      <w:r w:rsidRPr="00AE616D">
        <w:rPr>
          <w:bCs/>
          <w:sz w:val="28"/>
          <w:szCs w:val="28"/>
          <w:lang w:val="uk-UA"/>
        </w:rPr>
        <w:t xml:space="preserve"> р.</w:t>
      </w:r>
    </w:p>
    <w:p w:rsidR="00962CE0" w:rsidRPr="00AE616D" w:rsidRDefault="00962CE0" w:rsidP="00962C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AE616D">
        <w:rPr>
          <w:b/>
          <w:bCs/>
          <w:sz w:val="28"/>
          <w:szCs w:val="28"/>
          <w:lang w:val="uk-UA"/>
        </w:rPr>
        <w:t xml:space="preserve">        </w:t>
      </w:r>
    </w:p>
    <w:p w:rsidR="003A57DF" w:rsidRPr="00AE616D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322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57DF" w:rsidRPr="00AE616D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322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616D">
        <w:rPr>
          <w:rFonts w:ascii="Times New Roman" w:hAnsi="Times New Roman"/>
          <w:b/>
          <w:sz w:val="28"/>
          <w:szCs w:val="28"/>
        </w:rPr>
        <w:t>Порядок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в</w:t>
      </w:r>
      <w:r w:rsidR="003F7B4B" w:rsidRPr="00AE616D">
        <w:rPr>
          <w:rFonts w:ascii="Times New Roman" w:hAnsi="Times New Roman"/>
          <w:sz w:val="28"/>
          <w:szCs w:val="28"/>
        </w:rPr>
        <w:t>икористання</w:t>
      </w:r>
      <w:r w:rsidRPr="00AE616D">
        <w:rPr>
          <w:rFonts w:ascii="Times New Roman" w:hAnsi="Times New Roman"/>
          <w:sz w:val="28"/>
          <w:szCs w:val="28"/>
        </w:rPr>
        <w:t xml:space="preserve"> коштів за наданн</w:t>
      </w:r>
      <w:r w:rsidR="0063443B" w:rsidRPr="00AE616D">
        <w:rPr>
          <w:rFonts w:ascii="Times New Roman" w:hAnsi="Times New Roman"/>
          <w:sz w:val="28"/>
          <w:szCs w:val="28"/>
        </w:rPr>
        <w:t>і</w:t>
      </w:r>
      <w:r w:rsidRPr="00AE616D">
        <w:rPr>
          <w:rFonts w:ascii="Times New Roman" w:hAnsi="Times New Roman"/>
          <w:sz w:val="28"/>
          <w:szCs w:val="28"/>
        </w:rPr>
        <w:t xml:space="preserve"> </w:t>
      </w:r>
      <w:r w:rsidR="000A21D0" w:rsidRPr="00AE616D">
        <w:rPr>
          <w:rFonts w:ascii="Times New Roman" w:hAnsi="Times New Roman"/>
          <w:sz w:val="28"/>
          <w:szCs w:val="28"/>
        </w:rPr>
        <w:t xml:space="preserve">пільги 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</w:p>
    <w:p w:rsidR="003A57DF" w:rsidRPr="00AE616D" w:rsidRDefault="003A57DF" w:rsidP="003A57DF">
      <w:pPr>
        <w:tabs>
          <w:tab w:val="left" w:pos="142"/>
        </w:tabs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1. Цей Порядок визначає механізм використання коштів бюджету Жмеринської міської територіальної громади за наданні </w:t>
      </w:r>
      <w:r w:rsidR="000A21D0" w:rsidRPr="00AE616D">
        <w:rPr>
          <w:rFonts w:ascii="Times New Roman" w:hAnsi="Times New Roman"/>
          <w:sz w:val="28"/>
          <w:szCs w:val="28"/>
        </w:rPr>
        <w:t xml:space="preserve">пільги з оздоровчого плавання </w:t>
      </w:r>
      <w:r w:rsidRPr="00AE616D">
        <w:rPr>
          <w:rFonts w:ascii="Times New Roman" w:hAnsi="Times New Roman"/>
          <w:sz w:val="28"/>
          <w:szCs w:val="28"/>
        </w:rPr>
        <w:t xml:space="preserve">пільговим категоріям населення Жмеринської міської територіальної громади в рамках реалізації заходу Програми Жмеринської територіальної громади «Розвиток плавання на 2022-2024 роки»  </w:t>
      </w:r>
      <w:r w:rsidRPr="00AE616D">
        <w:rPr>
          <w:rFonts w:ascii="Times New Roman" w:hAnsi="Times New Roman"/>
          <w:i/>
          <w:sz w:val="28"/>
          <w:szCs w:val="28"/>
        </w:rPr>
        <w:t>1.Оздоровче плавання для пільгових категорій населення</w:t>
      </w:r>
      <w:r w:rsidRPr="00AE616D">
        <w:rPr>
          <w:rFonts w:ascii="Times New Roman" w:hAnsi="Times New Roman"/>
          <w:sz w:val="28"/>
          <w:szCs w:val="28"/>
        </w:rPr>
        <w:t xml:space="preserve"> на базі комунального підприємства Жмеринської міської ради «Спортивно-оздоровчий комплекс «Юність». </w:t>
      </w:r>
    </w:p>
    <w:p w:rsidR="003A57DF" w:rsidRPr="00AE616D" w:rsidRDefault="003A57DF" w:rsidP="003A57DF">
      <w:pPr>
        <w:tabs>
          <w:tab w:val="left" w:pos="142"/>
        </w:tabs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2. Перелік пільгових категорій населення Жмеринської міської територіальної громади, які можуть скористатись </w:t>
      </w:r>
      <w:r w:rsidR="0083399B" w:rsidRPr="00AE616D">
        <w:rPr>
          <w:rFonts w:ascii="Times New Roman" w:hAnsi="Times New Roman"/>
          <w:sz w:val="28"/>
          <w:szCs w:val="28"/>
        </w:rPr>
        <w:t>пільгам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, визнач</w:t>
      </w:r>
      <w:r w:rsidR="00D5588B" w:rsidRPr="00AE616D">
        <w:rPr>
          <w:rFonts w:ascii="Times New Roman" w:hAnsi="Times New Roman"/>
          <w:sz w:val="28"/>
          <w:szCs w:val="28"/>
        </w:rPr>
        <w:t>ається</w:t>
      </w:r>
      <w:r w:rsidRPr="00AE616D">
        <w:rPr>
          <w:rFonts w:ascii="Times New Roman" w:hAnsi="Times New Roman"/>
          <w:sz w:val="28"/>
          <w:szCs w:val="28"/>
        </w:rPr>
        <w:t xml:space="preserve"> рішенням виконавчого комітету Жмеринської міської ради</w:t>
      </w:r>
      <w:r w:rsidR="0083399B" w:rsidRPr="00AE616D">
        <w:rPr>
          <w:rFonts w:ascii="Times New Roman" w:hAnsi="Times New Roman"/>
          <w:sz w:val="28"/>
          <w:szCs w:val="28"/>
        </w:rPr>
        <w:t>.</w:t>
      </w:r>
    </w:p>
    <w:p w:rsidR="003A57DF" w:rsidRPr="00AE616D" w:rsidRDefault="003A57DF" w:rsidP="003A57DF">
      <w:pPr>
        <w:tabs>
          <w:tab w:val="left" w:pos="142"/>
        </w:tabs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3. Для отримання </w:t>
      </w:r>
      <w:r w:rsidR="0083399B" w:rsidRPr="00AE616D">
        <w:rPr>
          <w:rFonts w:ascii="Times New Roman" w:hAnsi="Times New Roman"/>
          <w:sz w:val="28"/>
          <w:szCs w:val="28"/>
        </w:rPr>
        <w:t>пільг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</w:t>
      </w:r>
      <w:r w:rsidR="0083399B" w:rsidRPr="00AE616D">
        <w:rPr>
          <w:rFonts w:ascii="Times New Roman" w:hAnsi="Times New Roman"/>
          <w:sz w:val="28"/>
          <w:szCs w:val="28"/>
        </w:rPr>
        <w:t>,</w:t>
      </w:r>
      <w:r w:rsidRPr="00AE616D">
        <w:rPr>
          <w:rFonts w:ascii="Times New Roman" w:hAnsi="Times New Roman"/>
          <w:sz w:val="28"/>
          <w:szCs w:val="28"/>
        </w:rPr>
        <w:t xml:space="preserve"> пільгові категорії населення Жмеринської міської територіальної громади</w:t>
      </w:r>
      <w:r w:rsidR="0083399B" w:rsidRPr="00AE616D">
        <w:rPr>
          <w:rFonts w:ascii="Times New Roman" w:hAnsi="Times New Roman"/>
          <w:sz w:val="28"/>
          <w:szCs w:val="28"/>
        </w:rPr>
        <w:t xml:space="preserve">, </w:t>
      </w:r>
      <w:r w:rsidRPr="00AE616D">
        <w:rPr>
          <w:rFonts w:ascii="Times New Roman" w:hAnsi="Times New Roman"/>
          <w:sz w:val="28"/>
          <w:szCs w:val="28"/>
        </w:rPr>
        <w:t>звертаються до КП Жмеринської міської ради «Спортивно-оздоровчий комплекс «Юність» з відповідними документами</w:t>
      </w:r>
      <w:r w:rsidR="0083399B" w:rsidRPr="00AE616D">
        <w:rPr>
          <w:rFonts w:ascii="Times New Roman" w:hAnsi="Times New Roman"/>
          <w:sz w:val="28"/>
          <w:szCs w:val="28"/>
        </w:rPr>
        <w:t xml:space="preserve">, що надають право на пільгу </w:t>
      </w:r>
      <w:r w:rsidR="005D759E" w:rsidRPr="00AE616D">
        <w:rPr>
          <w:rFonts w:ascii="Times New Roman" w:hAnsi="Times New Roman"/>
          <w:sz w:val="28"/>
          <w:szCs w:val="28"/>
        </w:rPr>
        <w:t>.</w:t>
      </w:r>
    </w:p>
    <w:p w:rsidR="003A57DF" w:rsidRPr="00AE616D" w:rsidRDefault="003A57DF" w:rsidP="003A57DF">
      <w:pPr>
        <w:tabs>
          <w:tab w:val="left" w:pos="142"/>
        </w:tabs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4.Для відшкодування коштів за наданні </w:t>
      </w:r>
      <w:r w:rsidR="005D759E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пільговим категоріям населення Жмеринської </w:t>
      </w:r>
      <w:r w:rsidR="00CB0E77" w:rsidRPr="00AE616D">
        <w:rPr>
          <w:rFonts w:ascii="Times New Roman" w:hAnsi="Times New Roman"/>
          <w:sz w:val="28"/>
          <w:szCs w:val="28"/>
        </w:rPr>
        <w:t xml:space="preserve">міської </w:t>
      </w:r>
      <w:r w:rsidRPr="00AE616D">
        <w:rPr>
          <w:rFonts w:ascii="Times New Roman" w:hAnsi="Times New Roman"/>
          <w:sz w:val="28"/>
          <w:szCs w:val="28"/>
        </w:rPr>
        <w:t xml:space="preserve">територіальної громади, між визначеним головним розпорядником коштів та комунальним підприємством Жмеринської міської ради «Спортивно-оздоровчий комплекс «Юність» на якого покладається забезпечення </w:t>
      </w:r>
      <w:r w:rsidRPr="00AE616D">
        <w:rPr>
          <w:rFonts w:ascii="Times New Roman" w:hAnsi="Times New Roman"/>
          <w:iCs/>
          <w:sz w:val="28"/>
          <w:szCs w:val="28"/>
        </w:rPr>
        <w:t>надання послуг з оздоровчого</w:t>
      </w:r>
      <w:r w:rsidRPr="00AE616D">
        <w:rPr>
          <w:rFonts w:ascii="Times New Roman" w:hAnsi="Times New Roman"/>
          <w:sz w:val="28"/>
          <w:szCs w:val="28"/>
        </w:rPr>
        <w:t xml:space="preserve"> плавання, укладається договір.</w:t>
      </w:r>
    </w:p>
    <w:p w:rsidR="003A57DF" w:rsidRPr="00AE616D" w:rsidRDefault="003A57DF" w:rsidP="003A57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5.Відповідальна особа,</w:t>
      </w:r>
      <w:r w:rsidR="002163E0" w:rsidRPr="00AE616D">
        <w:rPr>
          <w:rFonts w:ascii="Times New Roman" w:hAnsi="Times New Roman"/>
          <w:sz w:val="28"/>
          <w:szCs w:val="28"/>
        </w:rPr>
        <w:t xml:space="preserve"> КП Жмеринської міської ради «Спортивно-оздоровчий комплекс «Юність»,</w:t>
      </w:r>
      <w:r w:rsidRPr="00AE616D">
        <w:rPr>
          <w:rFonts w:ascii="Times New Roman" w:hAnsi="Times New Roman"/>
          <w:sz w:val="28"/>
          <w:szCs w:val="28"/>
        </w:rPr>
        <w:t xml:space="preserve"> </w:t>
      </w:r>
      <w:r w:rsidRPr="00AE616D">
        <w:rPr>
          <w:rStyle w:val="214pt"/>
          <w:rFonts w:ascii="Times New Roman" w:hAnsi="Times New Roman"/>
          <w:lang w:eastAsia="uk-UA"/>
        </w:rPr>
        <w:t xml:space="preserve">щомісяця </w:t>
      </w:r>
      <w:r w:rsidRPr="00AE616D">
        <w:rPr>
          <w:rFonts w:ascii="Times New Roman" w:hAnsi="Times New Roman"/>
          <w:sz w:val="28"/>
          <w:szCs w:val="28"/>
        </w:rPr>
        <w:t xml:space="preserve">до 5 та 20 числа, надає </w:t>
      </w:r>
      <w:r w:rsidRPr="00AE616D">
        <w:rPr>
          <w:rStyle w:val="214pt"/>
          <w:rFonts w:ascii="Times New Roman" w:hAnsi="Times New Roman"/>
          <w:lang w:eastAsia="uk-UA"/>
        </w:rPr>
        <w:t xml:space="preserve">головному розпоряднику коштів, </w:t>
      </w:r>
      <w:r w:rsidRPr="00AE616D">
        <w:rPr>
          <w:rFonts w:ascii="Times New Roman" w:hAnsi="Times New Roman"/>
          <w:sz w:val="28"/>
          <w:szCs w:val="28"/>
        </w:rPr>
        <w:t>у 2-х примірниках Реєстр – розрахунок на відшкодування коштів за наданні послуги з оздоровчого плавання пільговим категоріям населення Жмеринської міської територіальної громади згідно форм визначен</w:t>
      </w:r>
      <w:r w:rsidR="0063443B" w:rsidRPr="00AE616D">
        <w:rPr>
          <w:rFonts w:ascii="Times New Roman" w:hAnsi="Times New Roman"/>
          <w:sz w:val="28"/>
          <w:szCs w:val="28"/>
        </w:rPr>
        <w:t>их</w:t>
      </w:r>
      <w:r w:rsidRPr="00AE616D">
        <w:rPr>
          <w:rFonts w:ascii="Times New Roman" w:hAnsi="Times New Roman"/>
          <w:sz w:val="28"/>
          <w:szCs w:val="28"/>
        </w:rPr>
        <w:t xml:space="preserve"> додатком </w:t>
      </w:r>
      <w:r w:rsidR="001239E3" w:rsidRPr="00AE616D">
        <w:rPr>
          <w:rFonts w:ascii="Times New Roman" w:hAnsi="Times New Roman"/>
          <w:sz w:val="28"/>
          <w:szCs w:val="28"/>
        </w:rPr>
        <w:t>1,</w:t>
      </w:r>
      <w:r w:rsidR="0063443B" w:rsidRPr="00AE616D">
        <w:rPr>
          <w:rFonts w:ascii="Times New Roman" w:hAnsi="Times New Roman"/>
          <w:sz w:val="28"/>
          <w:szCs w:val="28"/>
        </w:rPr>
        <w:t xml:space="preserve"> додатком 2</w:t>
      </w:r>
      <w:r w:rsidR="001239E3" w:rsidRPr="00AE616D">
        <w:rPr>
          <w:rFonts w:ascii="Times New Roman" w:hAnsi="Times New Roman"/>
          <w:sz w:val="28"/>
          <w:szCs w:val="28"/>
        </w:rPr>
        <w:t xml:space="preserve"> та додатком</w:t>
      </w:r>
      <w:r w:rsidR="008C354C" w:rsidRPr="00AE616D">
        <w:rPr>
          <w:rFonts w:ascii="Times New Roman" w:hAnsi="Times New Roman"/>
          <w:sz w:val="28"/>
          <w:szCs w:val="28"/>
        </w:rPr>
        <w:t xml:space="preserve"> </w:t>
      </w:r>
      <w:r w:rsidR="001239E3" w:rsidRPr="00AE616D">
        <w:rPr>
          <w:rFonts w:ascii="Times New Roman" w:hAnsi="Times New Roman"/>
          <w:sz w:val="28"/>
          <w:szCs w:val="28"/>
        </w:rPr>
        <w:t>3</w:t>
      </w:r>
      <w:r w:rsidR="00350705" w:rsidRPr="00AE616D">
        <w:rPr>
          <w:rFonts w:ascii="Times New Roman" w:hAnsi="Times New Roman"/>
          <w:sz w:val="28"/>
          <w:szCs w:val="28"/>
        </w:rPr>
        <w:t xml:space="preserve"> </w:t>
      </w:r>
      <w:r w:rsidRPr="00AE616D">
        <w:rPr>
          <w:rFonts w:ascii="Times New Roman" w:hAnsi="Times New Roman"/>
          <w:sz w:val="28"/>
          <w:szCs w:val="28"/>
        </w:rPr>
        <w:t>до Порядку</w:t>
      </w:r>
      <w:r w:rsidR="005D759E" w:rsidRPr="00AE616D">
        <w:rPr>
          <w:rFonts w:ascii="Times New Roman" w:hAnsi="Times New Roman"/>
          <w:sz w:val="28"/>
          <w:szCs w:val="28"/>
        </w:rPr>
        <w:t xml:space="preserve"> та зведений реєстр згідно форми визначеної додатком 4 до Порядку, </w:t>
      </w:r>
      <w:r w:rsidR="00D5588B" w:rsidRPr="00AE616D">
        <w:rPr>
          <w:rFonts w:ascii="Times New Roman" w:hAnsi="Times New Roman"/>
          <w:sz w:val="28"/>
          <w:szCs w:val="28"/>
        </w:rPr>
        <w:t>в межах помісячного розподілу видатків, затверджених у кошторисі на відповідний рік на зазначені цілі.</w:t>
      </w:r>
    </w:p>
    <w:p w:rsidR="003A57DF" w:rsidRPr="00AE616D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     6.Головний розпорядник коштів, на підставі документів  зазначених в п.5 цього Порядку надає фінансовому управлінню Жмеринської міської ради </w:t>
      </w:r>
      <w:r w:rsidRPr="00AE616D">
        <w:rPr>
          <w:rFonts w:ascii="Times New Roman" w:hAnsi="Times New Roman"/>
          <w:sz w:val="28"/>
          <w:szCs w:val="28"/>
        </w:rPr>
        <w:lastRenderedPageBreak/>
        <w:t xml:space="preserve">заявку на фінансування видатків за наданні </w:t>
      </w:r>
      <w:r w:rsidR="005D759E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пільговим категоріям населення Жмеринської міської територіальної громади.</w:t>
      </w:r>
    </w:p>
    <w:p w:rsidR="003A57DF" w:rsidRPr="00AE616D" w:rsidRDefault="003A57DF" w:rsidP="003F7B4B">
      <w:pPr>
        <w:pStyle w:val="a9"/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      7.</w:t>
      </w:r>
      <w:r w:rsidR="0074708E"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16D">
        <w:rPr>
          <w:rFonts w:ascii="Times New Roman" w:hAnsi="Times New Roman" w:cs="Times New Roman"/>
          <w:sz w:val="28"/>
          <w:szCs w:val="28"/>
          <w:lang w:val="uk-UA"/>
        </w:rPr>
        <w:t>Головний розпорядник коштів, після отримання фінансування з бюджету Жмеринської міської громади, протягом 10 календарних дні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дійснює перерахування коштів в межах кошторисних призначень</w:t>
      </w:r>
      <w:r w:rsidR="00D5588B"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E0" w:rsidRPr="00AE616D">
        <w:rPr>
          <w:rFonts w:ascii="Times New Roman" w:hAnsi="Times New Roman"/>
          <w:sz w:val="28"/>
          <w:szCs w:val="28"/>
          <w:lang w:val="uk-UA"/>
        </w:rPr>
        <w:t>КП Жмеринської міської ради «Спортивно-оздоровчий комплекс «Юність»</w:t>
      </w:r>
      <w:r w:rsidR="00D5588B"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 на відкриті рахунки в органах ДКСУ.</w:t>
      </w:r>
    </w:p>
    <w:p w:rsidR="003A57DF" w:rsidRPr="00AE616D" w:rsidRDefault="003A57DF" w:rsidP="003F7B4B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     8. </w:t>
      </w:r>
      <w:r w:rsidR="002163E0" w:rsidRPr="00AE616D">
        <w:rPr>
          <w:rFonts w:ascii="Times New Roman" w:hAnsi="Times New Roman"/>
          <w:sz w:val="28"/>
          <w:szCs w:val="28"/>
        </w:rPr>
        <w:t>КП Жмеринської міської ради «Спортивно-оздоровчий комплекс «Юність»</w:t>
      </w:r>
      <w:r w:rsidR="0074708E" w:rsidRPr="00AE616D">
        <w:rPr>
          <w:rFonts w:ascii="Times New Roman" w:hAnsi="Times New Roman"/>
          <w:sz w:val="28"/>
          <w:szCs w:val="28"/>
        </w:rPr>
        <w:t xml:space="preserve"> </w:t>
      </w:r>
      <w:r w:rsidR="00D5588B" w:rsidRPr="00AE616D">
        <w:rPr>
          <w:rFonts w:ascii="Times New Roman" w:hAnsi="Times New Roman"/>
          <w:sz w:val="28"/>
          <w:szCs w:val="28"/>
        </w:rPr>
        <w:t>несе в</w:t>
      </w:r>
      <w:r w:rsidRPr="00AE616D">
        <w:rPr>
          <w:rFonts w:ascii="Times New Roman" w:hAnsi="Times New Roman"/>
          <w:sz w:val="28"/>
          <w:szCs w:val="28"/>
        </w:rPr>
        <w:t>ідповідальність за достовірність зазначеної в Реєстр</w:t>
      </w:r>
      <w:r w:rsidR="005D759E" w:rsidRPr="00AE616D">
        <w:rPr>
          <w:rFonts w:ascii="Times New Roman" w:hAnsi="Times New Roman"/>
          <w:sz w:val="28"/>
          <w:szCs w:val="28"/>
        </w:rPr>
        <w:t>ах</w:t>
      </w:r>
      <w:r w:rsidRPr="00AE616D">
        <w:rPr>
          <w:rFonts w:ascii="Times New Roman" w:hAnsi="Times New Roman"/>
          <w:sz w:val="28"/>
          <w:szCs w:val="28"/>
        </w:rPr>
        <w:t>-розр</w:t>
      </w:r>
      <w:r w:rsidR="00D5588B" w:rsidRPr="00AE616D">
        <w:rPr>
          <w:rFonts w:ascii="Times New Roman" w:hAnsi="Times New Roman"/>
          <w:sz w:val="28"/>
          <w:szCs w:val="28"/>
        </w:rPr>
        <w:t>ахунк</w:t>
      </w:r>
      <w:r w:rsidR="005D759E" w:rsidRPr="00AE616D">
        <w:rPr>
          <w:rFonts w:ascii="Times New Roman" w:hAnsi="Times New Roman"/>
          <w:sz w:val="28"/>
          <w:szCs w:val="28"/>
        </w:rPr>
        <w:t>ів та Зведеному реєстрі</w:t>
      </w:r>
      <w:r w:rsidR="00D5588B" w:rsidRPr="00AE616D">
        <w:rPr>
          <w:rFonts w:ascii="Times New Roman" w:hAnsi="Times New Roman"/>
          <w:sz w:val="28"/>
          <w:szCs w:val="28"/>
        </w:rPr>
        <w:t xml:space="preserve"> інформації, за дотримання</w:t>
      </w:r>
      <w:r w:rsidRPr="00AE616D">
        <w:rPr>
          <w:rFonts w:ascii="Times New Roman" w:hAnsi="Times New Roman"/>
          <w:sz w:val="28"/>
          <w:szCs w:val="28"/>
        </w:rPr>
        <w:t xml:space="preserve"> </w:t>
      </w:r>
      <w:r w:rsidRPr="00AE616D">
        <w:rPr>
          <w:rStyle w:val="214pt"/>
          <w:rFonts w:ascii="Times New Roman" w:hAnsi="Times New Roman"/>
        </w:rPr>
        <w:t>цього Порядку,</w:t>
      </w:r>
      <w:r w:rsidRPr="00AE616D">
        <w:rPr>
          <w:rFonts w:ascii="Times New Roman" w:hAnsi="Times New Roman"/>
          <w:sz w:val="28"/>
          <w:szCs w:val="28"/>
        </w:rPr>
        <w:t xml:space="preserve"> а також за цільове використання бюджетних коштів</w:t>
      </w:r>
      <w:r w:rsidR="00D5588B" w:rsidRPr="00AE616D">
        <w:rPr>
          <w:rFonts w:ascii="Times New Roman" w:hAnsi="Times New Roman"/>
          <w:sz w:val="28"/>
          <w:szCs w:val="28"/>
        </w:rPr>
        <w:t>.</w:t>
      </w:r>
      <w:r w:rsidRPr="00AE616D">
        <w:rPr>
          <w:rFonts w:ascii="Times New Roman" w:hAnsi="Times New Roman"/>
          <w:sz w:val="28"/>
          <w:szCs w:val="28"/>
        </w:rPr>
        <w:t xml:space="preserve"> </w:t>
      </w:r>
    </w:p>
    <w:p w:rsidR="003A57DF" w:rsidRPr="00AE616D" w:rsidRDefault="003A57DF" w:rsidP="003A57DF">
      <w:pPr>
        <w:pStyle w:val="a9"/>
        <w:shd w:val="clear" w:color="auto" w:fill="FFFFFF"/>
        <w:tabs>
          <w:tab w:val="left" w:pos="142"/>
          <w:tab w:val="left" w:pos="1147"/>
          <w:tab w:val="left" w:pos="4862"/>
          <w:tab w:val="left" w:pos="6005"/>
          <w:tab w:val="left" w:pos="8083"/>
        </w:tabs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       9.Складання та подання фінансової та бюджетної звітності про </w:t>
      </w:r>
      <w:r w:rsidR="00D5588B" w:rsidRPr="00AE616D">
        <w:rPr>
          <w:rFonts w:ascii="Times New Roman" w:hAnsi="Times New Roman" w:cs="Times New Roman"/>
          <w:sz w:val="28"/>
          <w:szCs w:val="28"/>
          <w:lang w:val="uk-UA"/>
        </w:rPr>
        <w:t>виконання бюджетної програми</w:t>
      </w:r>
      <w:r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, а також контроль за цільовим та ефективним використанням </w:t>
      </w:r>
      <w:r w:rsidR="00D5588B"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коштів </w:t>
      </w:r>
      <w:r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 установленому законодавством порядку. </w:t>
      </w:r>
    </w:p>
    <w:p w:rsidR="003A57DF" w:rsidRPr="00AE616D" w:rsidRDefault="003A57DF" w:rsidP="003A57DF">
      <w:pPr>
        <w:tabs>
          <w:tab w:val="left" w:pos="142"/>
        </w:tabs>
        <w:spacing w:line="20" w:lineRule="atLeast"/>
        <w:ind w:firstLine="561"/>
        <w:jc w:val="both"/>
        <w:rPr>
          <w:rStyle w:val="214pt"/>
          <w:rFonts w:ascii="Times New Roman" w:hAnsi="Times New Roman"/>
        </w:rPr>
      </w:pPr>
      <w:r w:rsidRPr="00AE616D">
        <w:rPr>
          <w:rStyle w:val="214pt"/>
          <w:rFonts w:ascii="Times New Roman" w:hAnsi="Times New Roman"/>
        </w:rPr>
        <w:t xml:space="preserve">    </w:t>
      </w:r>
    </w:p>
    <w:p w:rsidR="003A57DF" w:rsidRPr="00AE616D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0" w:lineRule="atLeast"/>
        <w:jc w:val="both"/>
        <w:rPr>
          <w:b/>
          <w:sz w:val="28"/>
          <w:szCs w:val="28"/>
        </w:rPr>
      </w:pPr>
    </w:p>
    <w:p w:rsidR="003A57DF" w:rsidRPr="00AE616D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0" w:lineRule="atLeast"/>
        <w:jc w:val="both"/>
        <w:rPr>
          <w:b/>
          <w:sz w:val="28"/>
          <w:szCs w:val="28"/>
        </w:rPr>
      </w:pPr>
    </w:p>
    <w:p w:rsidR="003A57DF" w:rsidRPr="00AE616D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b/>
          <w:sz w:val="28"/>
          <w:szCs w:val="28"/>
        </w:rPr>
        <w:t>Секретар міської ради                                    Вадим КОЖУХОВСЬКИЙ</w:t>
      </w: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962CE0" w:rsidRPr="00AE616D" w:rsidRDefault="00962CE0" w:rsidP="00962C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962CE0" w:rsidRPr="00AE616D" w:rsidRDefault="00962CE0" w:rsidP="00962CE0">
      <w:pPr>
        <w:ind w:right="282"/>
        <w:jc w:val="both"/>
        <w:rPr>
          <w:rFonts w:ascii="Times New Roman" w:hAnsi="Times New Roman"/>
          <w:b/>
          <w:bCs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          </w:t>
      </w:r>
    </w:p>
    <w:p w:rsidR="00962CE0" w:rsidRPr="00AE616D" w:rsidRDefault="00962CE0" w:rsidP="00962C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1653" w:rsidRPr="00AE616D" w:rsidRDefault="00F41653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 w:rsidP="003A57DF">
      <w:pPr>
        <w:ind w:left="8647"/>
        <w:rPr>
          <w:sz w:val="28"/>
          <w:szCs w:val="28"/>
        </w:rPr>
        <w:sectPr w:rsidR="003A57DF" w:rsidRPr="00AE616D" w:rsidSect="004C5E83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3A57DF" w:rsidRPr="00AE616D" w:rsidRDefault="003A57DF" w:rsidP="003A57DF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3A57DF" w:rsidRPr="00AE616D" w:rsidRDefault="003A57DF" w:rsidP="003A57DF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до Порядку на відшкодування коштів за наданні </w:t>
      </w:r>
      <w:r w:rsidR="00B345B8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</w:t>
      </w:r>
    </w:p>
    <w:p w:rsidR="003A57DF" w:rsidRPr="00AE616D" w:rsidRDefault="003A57DF" w:rsidP="003A57DF">
      <w:pPr>
        <w:jc w:val="right"/>
        <w:rPr>
          <w:sz w:val="28"/>
          <w:szCs w:val="28"/>
        </w:rPr>
      </w:pPr>
    </w:p>
    <w:p w:rsidR="003A57DF" w:rsidRPr="00AE616D" w:rsidRDefault="003A57DF" w:rsidP="003A57DF">
      <w:pPr>
        <w:jc w:val="right"/>
        <w:rPr>
          <w:sz w:val="28"/>
          <w:szCs w:val="28"/>
        </w:rPr>
      </w:pPr>
      <w:r w:rsidRPr="00AE616D">
        <w:rPr>
          <w:sz w:val="28"/>
          <w:szCs w:val="28"/>
        </w:rPr>
        <w:t>(дорослі)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Реєстр – розрахунок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на відшкодування коштів за наданні </w:t>
      </w:r>
      <w:r w:rsidR="005D759E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</w:t>
      </w:r>
      <w:r w:rsidR="00350705" w:rsidRPr="00AE616D">
        <w:rPr>
          <w:rFonts w:ascii="Times New Roman" w:hAnsi="Times New Roman"/>
          <w:sz w:val="28"/>
          <w:szCs w:val="28"/>
        </w:rPr>
        <w:t>і</w:t>
      </w:r>
      <w:r w:rsidRPr="00AE616D">
        <w:rPr>
          <w:rFonts w:ascii="Times New Roman" w:hAnsi="Times New Roman"/>
          <w:sz w:val="28"/>
          <w:szCs w:val="28"/>
        </w:rPr>
        <w:t>ям населення Жмеринської міської територіальної громади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  <w:r w:rsidRPr="00AE616D">
        <w:rPr>
          <w:rFonts w:ascii="Times New Roman" w:hAnsi="Times New Roman"/>
        </w:rPr>
        <w:t>(вказати  категорію)</w:t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"/>
        <w:gridCol w:w="4222"/>
        <w:gridCol w:w="2711"/>
        <w:gridCol w:w="2250"/>
        <w:gridCol w:w="1452"/>
        <w:gridCol w:w="1691"/>
        <w:gridCol w:w="1180"/>
        <w:gridCol w:w="1300"/>
      </w:tblGrid>
      <w:tr w:rsidR="003A57DF" w:rsidRPr="00AE616D" w:rsidTr="00715EA0">
        <w:trPr>
          <w:trHeight w:val="1312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різвище ім’я по батькові</w:t>
            </w:r>
          </w:p>
        </w:tc>
        <w:tc>
          <w:tcPr>
            <w:tcW w:w="2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EB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ідтвердження належності до</w:t>
            </w:r>
            <w:r w:rsidR="00EB0A0A" w:rsidRPr="00AE616D">
              <w:rPr>
                <w:rFonts w:ascii="Times New Roman" w:hAnsi="Times New Roman"/>
                <w:sz w:val="24"/>
                <w:szCs w:val="24"/>
              </w:rPr>
              <w:t xml:space="preserve"> пільгової</w:t>
            </w:r>
            <w:r w:rsidRPr="00AE616D">
              <w:rPr>
                <w:rFonts w:ascii="Times New Roman" w:hAnsi="Times New Roman"/>
                <w:sz w:val="24"/>
                <w:szCs w:val="24"/>
              </w:rPr>
              <w:t xml:space="preserve"> категорії (номер, дата видачі посвідчення)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 xml:space="preserve"> місце реєстрації</w:t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номер  абонемент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дата видачі абонементу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Кількість занять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Вартість</w:t>
            </w:r>
          </w:p>
          <w:p w:rsidR="003A57DF" w:rsidRPr="00AE616D" w:rsidRDefault="00B345B8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абонемента</w:t>
            </w:r>
          </w:p>
        </w:tc>
      </w:tr>
      <w:tr w:rsidR="003A57DF" w:rsidRPr="00AE616D" w:rsidTr="00715EA0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AE616D" w:rsidTr="00715EA0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AE616D" w:rsidTr="00715EA0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…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7DF" w:rsidRPr="00AE616D" w:rsidRDefault="003A57DF" w:rsidP="003A57DF">
      <w:pPr>
        <w:jc w:val="center"/>
        <w:rPr>
          <w:rStyle w:val="214pt"/>
        </w:rPr>
      </w:pPr>
      <w:r w:rsidRPr="00AE616D">
        <w:rPr>
          <w:rStyle w:val="214pt"/>
        </w:rPr>
        <w:tab/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  <w:r w:rsidRPr="00AE616D">
        <w:rPr>
          <w:rStyle w:val="214pt"/>
          <w:rFonts w:ascii="Times New Roman" w:hAnsi="Times New Roman"/>
        </w:rPr>
        <w:t xml:space="preserve">Керівник </w:t>
      </w:r>
      <w:r w:rsidRPr="00AE616D">
        <w:rPr>
          <w:rFonts w:ascii="Times New Roman" w:hAnsi="Times New Roman"/>
          <w:sz w:val="28"/>
          <w:szCs w:val="28"/>
        </w:rPr>
        <w:t>КП СОЗ «Юність»        ________________                         _______________________________</w:t>
      </w:r>
    </w:p>
    <w:p w:rsidR="003A57DF" w:rsidRPr="00AE616D" w:rsidRDefault="003A57DF" w:rsidP="003A57DF">
      <w:pPr>
        <w:rPr>
          <w:rFonts w:ascii="Times New Roman" w:hAnsi="Times New Roman"/>
          <w:sz w:val="20"/>
          <w:szCs w:val="20"/>
        </w:rPr>
      </w:pP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="001E6A67" w:rsidRPr="00AE616D">
        <w:rPr>
          <w:rFonts w:ascii="Times New Roman" w:hAnsi="Times New Roman"/>
          <w:sz w:val="28"/>
          <w:szCs w:val="28"/>
        </w:rPr>
        <w:t>М.П.</w:t>
      </w:r>
      <w:r w:rsidR="001E6A67"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="001E6A67" w:rsidRPr="00AE616D">
        <w:rPr>
          <w:sz w:val="28"/>
          <w:szCs w:val="28"/>
        </w:rPr>
        <w:t xml:space="preserve">        </w:t>
      </w:r>
      <w:r w:rsidRPr="00AE616D">
        <w:rPr>
          <w:rFonts w:ascii="Times New Roman" w:hAnsi="Times New Roman"/>
          <w:sz w:val="28"/>
          <w:szCs w:val="28"/>
        </w:rPr>
        <w:t xml:space="preserve"> </w:t>
      </w:r>
      <w:r w:rsidR="001E6A67" w:rsidRPr="00AE616D">
        <w:rPr>
          <w:rFonts w:ascii="Times New Roman" w:hAnsi="Times New Roman"/>
          <w:sz w:val="28"/>
          <w:szCs w:val="28"/>
        </w:rPr>
        <w:t xml:space="preserve">  </w:t>
      </w:r>
      <w:r w:rsidRPr="00AE616D">
        <w:rPr>
          <w:rFonts w:ascii="Times New Roman" w:hAnsi="Times New Roman"/>
          <w:sz w:val="28"/>
          <w:szCs w:val="28"/>
        </w:rPr>
        <w:t xml:space="preserve"> </w:t>
      </w:r>
      <w:r w:rsidRPr="00AE616D">
        <w:rPr>
          <w:rFonts w:ascii="Times New Roman" w:hAnsi="Times New Roman"/>
          <w:sz w:val="20"/>
          <w:szCs w:val="20"/>
        </w:rPr>
        <w:t>(підпис)</w:t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  <w:t xml:space="preserve">        </w:t>
      </w:r>
      <w:r w:rsidRPr="00AE616D">
        <w:rPr>
          <w:rFonts w:ascii="Times New Roman" w:hAnsi="Times New Roman"/>
          <w:sz w:val="20"/>
          <w:szCs w:val="20"/>
        </w:rPr>
        <w:tab/>
        <w:t xml:space="preserve">         </w:t>
      </w:r>
      <w:r w:rsidR="001E6A67" w:rsidRPr="00AE616D">
        <w:rPr>
          <w:rFonts w:ascii="Times New Roman" w:hAnsi="Times New Roman"/>
          <w:sz w:val="20"/>
          <w:szCs w:val="20"/>
        </w:rPr>
        <w:t xml:space="preserve">          </w:t>
      </w:r>
      <w:r w:rsidRPr="00AE616D">
        <w:rPr>
          <w:rFonts w:ascii="Times New Roman" w:hAnsi="Times New Roman"/>
          <w:sz w:val="20"/>
          <w:szCs w:val="20"/>
        </w:rPr>
        <w:t xml:space="preserve">   (Прізвище ім’я по батькові)</w:t>
      </w:r>
    </w:p>
    <w:p w:rsidR="003A57DF" w:rsidRPr="00AE616D" w:rsidRDefault="003A57DF" w:rsidP="003A57DF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lastRenderedPageBreak/>
        <w:t>Додаток 2</w:t>
      </w:r>
    </w:p>
    <w:p w:rsidR="005D77F7" w:rsidRPr="00AE616D" w:rsidRDefault="005D77F7" w:rsidP="005D77F7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до Порядку на відшкодування коштів за наданні </w:t>
      </w:r>
      <w:r w:rsidR="00B345B8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</w:t>
      </w:r>
    </w:p>
    <w:p w:rsidR="003A57DF" w:rsidRPr="00AE616D" w:rsidRDefault="003A57DF" w:rsidP="003A57DF">
      <w:pPr>
        <w:jc w:val="right"/>
        <w:rPr>
          <w:rFonts w:ascii="Times New Roman" w:hAnsi="Times New Roman"/>
          <w:sz w:val="28"/>
          <w:szCs w:val="28"/>
        </w:rPr>
      </w:pPr>
    </w:p>
    <w:p w:rsidR="003A57DF" w:rsidRPr="00AE616D" w:rsidRDefault="003A57DF" w:rsidP="003A57DF">
      <w:pPr>
        <w:jc w:val="right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(діти)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Реєстр – розрахунок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на відшкодування коштів за наданн</w:t>
      </w:r>
      <w:r w:rsidR="005D77F7" w:rsidRPr="00AE616D">
        <w:rPr>
          <w:rFonts w:ascii="Times New Roman" w:hAnsi="Times New Roman"/>
          <w:sz w:val="28"/>
          <w:szCs w:val="28"/>
        </w:rPr>
        <w:t>і</w:t>
      </w:r>
      <w:r w:rsidRPr="00AE616D">
        <w:rPr>
          <w:rFonts w:ascii="Times New Roman" w:hAnsi="Times New Roman"/>
          <w:sz w:val="28"/>
          <w:szCs w:val="28"/>
        </w:rPr>
        <w:t xml:space="preserve"> </w:t>
      </w:r>
      <w:r w:rsidR="005D759E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</w:t>
      </w:r>
      <w:r w:rsidR="005D77F7" w:rsidRPr="00AE616D">
        <w:rPr>
          <w:rFonts w:ascii="Times New Roman" w:hAnsi="Times New Roman"/>
          <w:sz w:val="28"/>
          <w:szCs w:val="28"/>
        </w:rPr>
        <w:t>м</w:t>
      </w:r>
      <w:r w:rsidRPr="00AE616D">
        <w:rPr>
          <w:rFonts w:ascii="Times New Roman" w:hAnsi="Times New Roman"/>
          <w:sz w:val="28"/>
          <w:szCs w:val="28"/>
        </w:rPr>
        <w:t xml:space="preserve"> категорі</w:t>
      </w:r>
      <w:r w:rsidR="005D77F7" w:rsidRPr="00AE616D">
        <w:rPr>
          <w:rFonts w:ascii="Times New Roman" w:hAnsi="Times New Roman"/>
          <w:sz w:val="28"/>
          <w:szCs w:val="28"/>
        </w:rPr>
        <w:t>ям</w:t>
      </w:r>
      <w:r w:rsidRPr="00AE616D">
        <w:rPr>
          <w:rFonts w:ascii="Times New Roman" w:hAnsi="Times New Roman"/>
          <w:sz w:val="28"/>
          <w:szCs w:val="28"/>
        </w:rPr>
        <w:t xml:space="preserve"> населення Жмеринської міської територіальної громади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  <w:r w:rsidRPr="00AE616D">
        <w:rPr>
          <w:rFonts w:ascii="Times New Roman" w:hAnsi="Times New Roman"/>
        </w:rPr>
        <w:t>(вказати  категорію)</w:t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"/>
        <w:gridCol w:w="3832"/>
        <w:gridCol w:w="2541"/>
        <w:gridCol w:w="1291"/>
        <w:gridCol w:w="1442"/>
        <w:gridCol w:w="1433"/>
        <w:gridCol w:w="1552"/>
        <w:gridCol w:w="1449"/>
        <w:gridCol w:w="1300"/>
      </w:tblGrid>
      <w:tr w:rsidR="003A57DF" w:rsidRPr="00AE616D" w:rsidTr="00715EA0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№</w:t>
            </w:r>
          </w:p>
        </w:tc>
        <w:tc>
          <w:tcPr>
            <w:tcW w:w="3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різвище ім’я по батькові</w:t>
            </w:r>
          </w:p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батьків або законного представника дитини</w:t>
            </w:r>
          </w:p>
        </w:tc>
        <w:tc>
          <w:tcPr>
            <w:tcW w:w="2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EB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 xml:space="preserve">підтвердження належності до </w:t>
            </w:r>
            <w:r w:rsidR="00EB0A0A" w:rsidRPr="00AE616D">
              <w:rPr>
                <w:rFonts w:ascii="Times New Roman" w:hAnsi="Times New Roman"/>
                <w:sz w:val="24"/>
                <w:szCs w:val="24"/>
              </w:rPr>
              <w:t>пільгової</w:t>
            </w:r>
            <w:r w:rsidRPr="00AE616D">
              <w:rPr>
                <w:rFonts w:ascii="Times New Roman" w:hAnsi="Times New Roman"/>
                <w:sz w:val="24"/>
                <w:szCs w:val="24"/>
              </w:rPr>
              <w:t xml:space="preserve"> категорії (номер, дата видачі посвідчення)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різвище ім’я по батькові</w:t>
            </w:r>
          </w:p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дитини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місце реєстрації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номер  абонементу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дата видачі абонементу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Кількість занять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5B8" w:rsidRPr="00AE616D" w:rsidRDefault="00B345B8" w:rsidP="00B345B8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Вартість</w:t>
            </w:r>
          </w:p>
          <w:p w:rsidR="003A57DF" w:rsidRPr="00AE616D" w:rsidRDefault="00B345B8" w:rsidP="00B345B8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абонемента</w:t>
            </w:r>
          </w:p>
        </w:tc>
      </w:tr>
      <w:tr w:rsidR="003A57DF" w:rsidRPr="00AE616D" w:rsidTr="00715EA0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1</w:t>
            </w:r>
          </w:p>
        </w:tc>
        <w:tc>
          <w:tcPr>
            <w:tcW w:w="3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AE616D" w:rsidTr="00715EA0"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AE616D" w:rsidTr="00715EA0"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…</w:t>
            </w:r>
          </w:p>
        </w:tc>
        <w:tc>
          <w:tcPr>
            <w:tcW w:w="3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7DF" w:rsidRPr="00AE616D" w:rsidRDefault="003A57DF" w:rsidP="003A57DF">
      <w:pPr>
        <w:jc w:val="center"/>
        <w:rPr>
          <w:rStyle w:val="214pt"/>
          <w:rFonts w:ascii="Times New Roman" w:hAnsi="Times New Roman"/>
        </w:rPr>
      </w:pPr>
      <w:r w:rsidRPr="00AE616D">
        <w:rPr>
          <w:rStyle w:val="214pt"/>
          <w:rFonts w:ascii="Times New Roman" w:hAnsi="Times New Roman"/>
        </w:rPr>
        <w:tab/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  <w:r w:rsidRPr="00AE616D">
        <w:rPr>
          <w:rStyle w:val="214pt"/>
          <w:rFonts w:ascii="Times New Roman" w:hAnsi="Times New Roman"/>
        </w:rPr>
        <w:t xml:space="preserve">Керівник </w:t>
      </w:r>
      <w:r w:rsidRPr="00AE616D">
        <w:rPr>
          <w:rFonts w:ascii="Times New Roman" w:hAnsi="Times New Roman"/>
          <w:sz w:val="28"/>
          <w:szCs w:val="28"/>
        </w:rPr>
        <w:t>КП СОЗ «Юність»        ________________                         _______________________________</w:t>
      </w:r>
    </w:p>
    <w:p w:rsidR="003A57DF" w:rsidRPr="00AE616D" w:rsidRDefault="003A57DF" w:rsidP="003A57DF">
      <w:pPr>
        <w:rPr>
          <w:rFonts w:ascii="Times New Roman" w:hAnsi="Times New Roman"/>
          <w:sz w:val="20"/>
          <w:szCs w:val="20"/>
        </w:rPr>
      </w:pP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</w:r>
      <w:r w:rsidR="001E6A67" w:rsidRPr="00AE616D">
        <w:rPr>
          <w:rFonts w:ascii="Times New Roman" w:hAnsi="Times New Roman"/>
          <w:sz w:val="28"/>
          <w:szCs w:val="28"/>
        </w:rPr>
        <w:t>М.П.</w:t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  <w:t xml:space="preserve">  </w:t>
      </w:r>
      <w:r w:rsidRPr="00AE616D">
        <w:rPr>
          <w:rFonts w:ascii="Times New Roman" w:hAnsi="Times New Roman"/>
          <w:sz w:val="20"/>
          <w:szCs w:val="20"/>
        </w:rPr>
        <w:t>(підпис)</w:t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  <w:t xml:space="preserve">        </w:t>
      </w:r>
      <w:r w:rsidRPr="00AE616D">
        <w:rPr>
          <w:rFonts w:ascii="Times New Roman" w:hAnsi="Times New Roman"/>
          <w:sz w:val="20"/>
          <w:szCs w:val="20"/>
        </w:rPr>
        <w:tab/>
        <w:t xml:space="preserve">            (Прізвище ім’я по батькові)</w:t>
      </w:r>
    </w:p>
    <w:p w:rsidR="001239E3" w:rsidRPr="00AE616D" w:rsidRDefault="001239E3" w:rsidP="001239E3">
      <w:pPr>
        <w:ind w:left="8647"/>
        <w:rPr>
          <w:rFonts w:ascii="Times New Roman" w:hAnsi="Times New Roman"/>
          <w:sz w:val="28"/>
          <w:szCs w:val="28"/>
        </w:rPr>
      </w:pPr>
      <w:bookmarkStart w:id="1" w:name="_Hlk160476355"/>
      <w:r w:rsidRPr="00AE616D">
        <w:rPr>
          <w:rFonts w:ascii="Times New Roman" w:hAnsi="Times New Roman"/>
          <w:sz w:val="28"/>
          <w:szCs w:val="28"/>
        </w:rPr>
        <w:lastRenderedPageBreak/>
        <w:t>Додаток 3</w:t>
      </w:r>
    </w:p>
    <w:p w:rsidR="001239E3" w:rsidRPr="00AE616D" w:rsidRDefault="001239E3" w:rsidP="001239E3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до Порядку на відшкодування коштів за наданні </w:t>
      </w:r>
      <w:r w:rsidR="00B345B8" w:rsidRPr="00AE616D">
        <w:rPr>
          <w:rFonts w:ascii="Times New Roman" w:hAnsi="Times New Roman"/>
          <w:sz w:val="28"/>
          <w:szCs w:val="28"/>
        </w:rPr>
        <w:t xml:space="preserve">пільги 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</w:t>
      </w:r>
    </w:p>
    <w:bookmarkEnd w:id="1"/>
    <w:p w:rsidR="001239E3" w:rsidRPr="00AE616D" w:rsidRDefault="001239E3" w:rsidP="001239E3">
      <w:pPr>
        <w:jc w:val="right"/>
        <w:rPr>
          <w:sz w:val="28"/>
          <w:szCs w:val="28"/>
        </w:rPr>
      </w:pPr>
    </w:p>
    <w:p w:rsidR="001239E3" w:rsidRPr="00AE616D" w:rsidRDefault="001239E3" w:rsidP="001239E3">
      <w:pPr>
        <w:jc w:val="right"/>
        <w:rPr>
          <w:sz w:val="28"/>
          <w:szCs w:val="28"/>
        </w:rPr>
      </w:pPr>
      <w:r w:rsidRPr="00AE616D">
        <w:rPr>
          <w:sz w:val="28"/>
          <w:szCs w:val="28"/>
        </w:rPr>
        <w:t>(дорослі)</w:t>
      </w:r>
    </w:p>
    <w:p w:rsidR="001239E3" w:rsidRPr="00AE616D" w:rsidRDefault="001239E3" w:rsidP="001239E3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Реєстр – розрахунок</w:t>
      </w:r>
    </w:p>
    <w:p w:rsidR="001239E3" w:rsidRPr="00AE616D" w:rsidRDefault="001239E3" w:rsidP="001239E3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на відшкодування коштів за наданні п</w:t>
      </w:r>
      <w:r w:rsidR="005D759E" w:rsidRPr="00AE616D">
        <w:rPr>
          <w:rFonts w:ascii="Times New Roman" w:hAnsi="Times New Roman"/>
          <w:sz w:val="28"/>
          <w:szCs w:val="28"/>
        </w:rPr>
        <w:t>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за місцем роботи</w:t>
      </w:r>
    </w:p>
    <w:p w:rsidR="001239E3" w:rsidRPr="00AE616D" w:rsidRDefault="001239E3" w:rsidP="001239E3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1239E3" w:rsidRPr="00AE616D" w:rsidRDefault="001239E3" w:rsidP="001239E3">
      <w:pPr>
        <w:jc w:val="center"/>
        <w:rPr>
          <w:rFonts w:ascii="Times New Roman" w:hAnsi="Times New Roman"/>
        </w:rPr>
      </w:pPr>
      <w:r w:rsidRPr="00AE616D">
        <w:rPr>
          <w:rFonts w:ascii="Times New Roman" w:hAnsi="Times New Roman"/>
        </w:rPr>
        <w:t>(вказати  категорію)</w:t>
      </w:r>
    </w:p>
    <w:p w:rsidR="001239E3" w:rsidRPr="00AE616D" w:rsidRDefault="001239E3" w:rsidP="001239E3">
      <w:pPr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Ind w:w="525" w:type="dxa"/>
        <w:tblLook w:val="04A0" w:firstRow="1" w:lastRow="0" w:firstColumn="1" w:lastColumn="0" w:noHBand="0" w:noVBand="1"/>
      </w:tblPr>
      <w:tblGrid>
        <w:gridCol w:w="633"/>
        <w:gridCol w:w="4330"/>
        <w:gridCol w:w="3267"/>
        <w:gridCol w:w="1701"/>
        <w:gridCol w:w="1843"/>
        <w:gridCol w:w="1417"/>
        <w:gridCol w:w="1300"/>
      </w:tblGrid>
      <w:tr w:rsidR="001239E3" w:rsidRPr="00AE616D" w:rsidTr="001239E3">
        <w:trPr>
          <w:trHeight w:val="1312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різвище ім’я по батькові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123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 xml:space="preserve"> місце робот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номер  абонемент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дата видачі абонемент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Кількість занять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5B8" w:rsidRPr="00AE616D" w:rsidRDefault="00B345B8" w:rsidP="00B345B8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Вартість</w:t>
            </w:r>
          </w:p>
          <w:p w:rsidR="001239E3" w:rsidRPr="00AE616D" w:rsidRDefault="00B345B8" w:rsidP="00B345B8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абонемента</w:t>
            </w:r>
          </w:p>
        </w:tc>
      </w:tr>
      <w:tr w:rsidR="001239E3" w:rsidRPr="00AE616D" w:rsidTr="001239E3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9E3" w:rsidRPr="00AE616D" w:rsidTr="001239E3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9E3" w:rsidRPr="00AE616D" w:rsidTr="001239E3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…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39E3" w:rsidRPr="00AE616D" w:rsidRDefault="001239E3" w:rsidP="001239E3">
      <w:pPr>
        <w:jc w:val="center"/>
        <w:rPr>
          <w:rStyle w:val="214pt"/>
        </w:rPr>
      </w:pPr>
      <w:r w:rsidRPr="00AE616D">
        <w:rPr>
          <w:rStyle w:val="214pt"/>
        </w:rPr>
        <w:tab/>
      </w:r>
    </w:p>
    <w:p w:rsidR="001239E3" w:rsidRPr="00AE616D" w:rsidRDefault="001239E3" w:rsidP="001239E3">
      <w:pPr>
        <w:jc w:val="center"/>
        <w:rPr>
          <w:rFonts w:ascii="Times New Roman" w:hAnsi="Times New Roman"/>
        </w:rPr>
      </w:pPr>
      <w:bookmarkStart w:id="2" w:name="_Hlk160476504"/>
      <w:r w:rsidRPr="00AE616D">
        <w:rPr>
          <w:rStyle w:val="214pt"/>
          <w:rFonts w:ascii="Times New Roman" w:hAnsi="Times New Roman"/>
        </w:rPr>
        <w:t xml:space="preserve">Керівник </w:t>
      </w:r>
      <w:r w:rsidRPr="00AE616D">
        <w:rPr>
          <w:rFonts w:ascii="Times New Roman" w:hAnsi="Times New Roman"/>
          <w:sz w:val="28"/>
          <w:szCs w:val="28"/>
        </w:rPr>
        <w:t>КП СОЗ «Юність»        ________________                         _______________________________</w:t>
      </w:r>
    </w:p>
    <w:p w:rsidR="001239E3" w:rsidRPr="00AE616D" w:rsidRDefault="001239E3" w:rsidP="001239E3">
      <w:pPr>
        <w:rPr>
          <w:rFonts w:ascii="Times New Roman" w:hAnsi="Times New Roman"/>
          <w:sz w:val="20"/>
          <w:szCs w:val="20"/>
        </w:rPr>
      </w:pP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="001E6A67" w:rsidRPr="00AE616D">
        <w:rPr>
          <w:rFonts w:ascii="Times New Roman" w:hAnsi="Times New Roman"/>
          <w:sz w:val="28"/>
          <w:szCs w:val="28"/>
        </w:rPr>
        <w:t>М.П.</w:t>
      </w:r>
      <w:r w:rsidR="001E6A67"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="001E6A67" w:rsidRPr="00AE616D">
        <w:rPr>
          <w:sz w:val="28"/>
          <w:szCs w:val="28"/>
        </w:rPr>
        <w:t xml:space="preserve">       </w:t>
      </w:r>
      <w:r w:rsidRPr="00AE616D">
        <w:rPr>
          <w:rFonts w:ascii="Times New Roman" w:hAnsi="Times New Roman"/>
          <w:sz w:val="28"/>
          <w:szCs w:val="28"/>
        </w:rPr>
        <w:t xml:space="preserve">  </w:t>
      </w:r>
      <w:r w:rsidRPr="00AE616D">
        <w:rPr>
          <w:rFonts w:ascii="Times New Roman" w:hAnsi="Times New Roman"/>
          <w:sz w:val="20"/>
          <w:szCs w:val="20"/>
        </w:rPr>
        <w:t>(підпис)</w:t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  <w:t xml:space="preserve">        </w:t>
      </w:r>
      <w:r w:rsidRPr="00AE616D">
        <w:rPr>
          <w:rFonts w:ascii="Times New Roman" w:hAnsi="Times New Roman"/>
          <w:sz w:val="20"/>
          <w:szCs w:val="20"/>
        </w:rPr>
        <w:tab/>
        <w:t xml:space="preserve">           </w:t>
      </w:r>
      <w:r w:rsidR="001E6A67" w:rsidRPr="00AE616D">
        <w:rPr>
          <w:rFonts w:ascii="Times New Roman" w:hAnsi="Times New Roman"/>
          <w:sz w:val="20"/>
          <w:szCs w:val="20"/>
        </w:rPr>
        <w:t xml:space="preserve">         </w:t>
      </w:r>
      <w:r w:rsidRPr="00AE616D">
        <w:rPr>
          <w:rFonts w:ascii="Times New Roman" w:hAnsi="Times New Roman"/>
          <w:sz w:val="20"/>
          <w:szCs w:val="20"/>
        </w:rPr>
        <w:t xml:space="preserve"> (Прізвище ім’я по батькові)</w:t>
      </w:r>
    </w:p>
    <w:bookmarkEnd w:id="2"/>
    <w:p w:rsidR="005D759E" w:rsidRPr="00AE616D" w:rsidRDefault="005D759E" w:rsidP="005D759E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lastRenderedPageBreak/>
        <w:t>Додаток 4</w:t>
      </w:r>
    </w:p>
    <w:p w:rsidR="005D759E" w:rsidRPr="00AE616D" w:rsidRDefault="005D759E" w:rsidP="005D759E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до Порядку на відшкодування коштів за наданні </w:t>
      </w:r>
      <w:r w:rsidR="00B345B8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</w:t>
      </w:r>
    </w:p>
    <w:p w:rsidR="005D759E" w:rsidRPr="00AE616D" w:rsidRDefault="005D759E" w:rsidP="005D759E">
      <w:pPr>
        <w:ind w:left="8647"/>
        <w:rPr>
          <w:rFonts w:ascii="Times New Roman" w:hAnsi="Times New Roman"/>
          <w:sz w:val="28"/>
          <w:szCs w:val="28"/>
        </w:rPr>
      </w:pPr>
    </w:p>
    <w:p w:rsidR="005D759E" w:rsidRPr="00AE616D" w:rsidRDefault="005D759E" w:rsidP="00B345B8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Зведений реєстр</w:t>
      </w:r>
    </w:p>
    <w:p w:rsidR="005D759E" w:rsidRPr="00AE616D" w:rsidRDefault="005D759E" w:rsidP="00B345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на відшкодування коштів за наданні пільги з оздоровчого плавання  пільговим категоріям населення Жмеринської міської</w:t>
      </w:r>
    </w:p>
    <w:tbl>
      <w:tblPr>
        <w:tblStyle w:val="aa"/>
        <w:tblW w:w="0" w:type="auto"/>
        <w:tblInd w:w="1736" w:type="dxa"/>
        <w:tblLook w:val="04A0" w:firstRow="1" w:lastRow="0" w:firstColumn="1" w:lastColumn="0" w:noHBand="0" w:noVBand="1"/>
      </w:tblPr>
      <w:tblGrid>
        <w:gridCol w:w="633"/>
        <w:gridCol w:w="4330"/>
        <w:gridCol w:w="2198"/>
        <w:gridCol w:w="2551"/>
        <w:gridCol w:w="2410"/>
      </w:tblGrid>
      <w:tr w:rsidR="00154F09" w:rsidRPr="00AE616D" w:rsidTr="00154F09">
        <w:trPr>
          <w:trHeight w:val="1312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ерелік пільгових категорій населення</w:t>
            </w: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15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 xml:space="preserve"> Кількість осіб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Ціна за 1 абонемент(грн.)</w:t>
            </w:r>
          </w:p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(кількість занять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15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Загальна сума</w:t>
            </w:r>
          </w:p>
          <w:p w:rsidR="00154F09" w:rsidRPr="00AE616D" w:rsidRDefault="00154F09" w:rsidP="0015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(грн.)</w:t>
            </w:r>
          </w:p>
        </w:tc>
      </w:tr>
      <w:tr w:rsidR="00154F09" w:rsidRPr="00AE616D" w:rsidTr="00154F09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F09" w:rsidRPr="00AE616D" w:rsidTr="00154F09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F09" w:rsidRPr="00AE616D" w:rsidTr="00154F09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F09" w:rsidRPr="00AE616D" w:rsidTr="00154F09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F09" w:rsidRPr="00AE616D" w:rsidTr="00154F09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759E" w:rsidRPr="00AE616D" w:rsidRDefault="005D759E" w:rsidP="00B345B8">
      <w:pPr>
        <w:ind w:left="8647"/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5D759E" w:rsidRPr="00AE616D" w:rsidRDefault="005D759E" w:rsidP="005D759E">
      <w:pPr>
        <w:jc w:val="center"/>
        <w:rPr>
          <w:rFonts w:ascii="Times New Roman" w:hAnsi="Times New Roman"/>
        </w:rPr>
      </w:pPr>
      <w:r w:rsidRPr="00AE616D">
        <w:rPr>
          <w:rStyle w:val="214pt"/>
          <w:rFonts w:ascii="Times New Roman" w:hAnsi="Times New Roman"/>
        </w:rPr>
        <w:t xml:space="preserve">Керівник </w:t>
      </w:r>
      <w:r w:rsidRPr="00AE616D">
        <w:rPr>
          <w:rFonts w:ascii="Times New Roman" w:hAnsi="Times New Roman"/>
          <w:sz w:val="28"/>
          <w:szCs w:val="28"/>
        </w:rPr>
        <w:t>КП СОЗ «Юність»        ________________                         _______________________________</w:t>
      </w:r>
    </w:p>
    <w:p w:rsidR="005D759E" w:rsidRPr="00AE616D" w:rsidRDefault="005D759E" w:rsidP="005D759E">
      <w:pPr>
        <w:rPr>
          <w:rFonts w:ascii="Times New Roman" w:hAnsi="Times New Roman"/>
          <w:sz w:val="20"/>
          <w:szCs w:val="20"/>
        </w:rPr>
      </w:pP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>М.П.</w:t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sz w:val="28"/>
          <w:szCs w:val="28"/>
        </w:rPr>
        <w:tab/>
        <w:t xml:space="preserve">       </w:t>
      </w:r>
      <w:r w:rsidRPr="00AE616D">
        <w:rPr>
          <w:rFonts w:ascii="Times New Roman" w:hAnsi="Times New Roman"/>
          <w:sz w:val="28"/>
          <w:szCs w:val="28"/>
        </w:rPr>
        <w:t xml:space="preserve">  </w:t>
      </w:r>
      <w:r w:rsidRPr="00AE616D">
        <w:rPr>
          <w:rFonts w:ascii="Times New Roman" w:hAnsi="Times New Roman"/>
          <w:sz w:val="20"/>
          <w:szCs w:val="20"/>
        </w:rPr>
        <w:t>(підпис)</w:t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  <w:t xml:space="preserve">        </w:t>
      </w:r>
      <w:r w:rsidRPr="00AE616D">
        <w:rPr>
          <w:rFonts w:ascii="Times New Roman" w:hAnsi="Times New Roman"/>
          <w:sz w:val="20"/>
          <w:szCs w:val="20"/>
        </w:rPr>
        <w:tab/>
        <w:t xml:space="preserve">                     (Прізвище ім’я по батькові)</w:t>
      </w: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sectPr w:rsidR="003A57DF" w:rsidRPr="00AE616D" w:rsidSect="003A57DF">
      <w:pgSz w:w="16838" w:h="11906" w:orient="landscape"/>
      <w:pgMar w:top="1701" w:right="902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962"/>
    <w:multiLevelType w:val="hybridMultilevel"/>
    <w:tmpl w:val="89B8F448"/>
    <w:lvl w:ilvl="0" w:tplc="9FD67D68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2CE0"/>
    <w:rsid w:val="00027AE2"/>
    <w:rsid w:val="00056821"/>
    <w:rsid w:val="000A21D0"/>
    <w:rsid w:val="000A6F53"/>
    <w:rsid w:val="000C6C49"/>
    <w:rsid w:val="000F23E9"/>
    <w:rsid w:val="001239E3"/>
    <w:rsid w:val="00131824"/>
    <w:rsid w:val="001404F7"/>
    <w:rsid w:val="00154F09"/>
    <w:rsid w:val="00196E0F"/>
    <w:rsid w:val="001B3C82"/>
    <w:rsid w:val="001C39D8"/>
    <w:rsid w:val="001D669D"/>
    <w:rsid w:val="001E6A67"/>
    <w:rsid w:val="002163E0"/>
    <w:rsid w:val="00221AB7"/>
    <w:rsid w:val="002377FA"/>
    <w:rsid w:val="00240FB0"/>
    <w:rsid w:val="002945BB"/>
    <w:rsid w:val="002A6EBE"/>
    <w:rsid w:val="002C2B27"/>
    <w:rsid w:val="002C37B9"/>
    <w:rsid w:val="002F4BB8"/>
    <w:rsid w:val="003179E8"/>
    <w:rsid w:val="003400EF"/>
    <w:rsid w:val="00350705"/>
    <w:rsid w:val="00350FBC"/>
    <w:rsid w:val="003541B9"/>
    <w:rsid w:val="00381382"/>
    <w:rsid w:val="003A57DF"/>
    <w:rsid w:val="003F685B"/>
    <w:rsid w:val="003F7B4B"/>
    <w:rsid w:val="00406E53"/>
    <w:rsid w:val="00407732"/>
    <w:rsid w:val="0041678C"/>
    <w:rsid w:val="004349B9"/>
    <w:rsid w:val="00451E1B"/>
    <w:rsid w:val="004531AE"/>
    <w:rsid w:val="00475995"/>
    <w:rsid w:val="00476169"/>
    <w:rsid w:val="00481E76"/>
    <w:rsid w:val="00483203"/>
    <w:rsid w:val="0050008A"/>
    <w:rsid w:val="005030E8"/>
    <w:rsid w:val="00517955"/>
    <w:rsid w:val="005303CE"/>
    <w:rsid w:val="00531DD1"/>
    <w:rsid w:val="00585F73"/>
    <w:rsid w:val="005A7A9E"/>
    <w:rsid w:val="005C4332"/>
    <w:rsid w:val="005C782F"/>
    <w:rsid w:val="005D30FF"/>
    <w:rsid w:val="005D633C"/>
    <w:rsid w:val="005D759E"/>
    <w:rsid w:val="005D77F7"/>
    <w:rsid w:val="00617636"/>
    <w:rsid w:val="00625852"/>
    <w:rsid w:val="0063207E"/>
    <w:rsid w:val="0063443B"/>
    <w:rsid w:val="006575C1"/>
    <w:rsid w:val="00664B73"/>
    <w:rsid w:val="00665559"/>
    <w:rsid w:val="006952AF"/>
    <w:rsid w:val="006A6CAC"/>
    <w:rsid w:val="006C4892"/>
    <w:rsid w:val="006E6308"/>
    <w:rsid w:val="00700F21"/>
    <w:rsid w:val="00732299"/>
    <w:rsid w:val="00736C94"/>
    <w:rsid w:val="0074708E"/>
    <w:rsid w:val="00760DC9"/>
    <w:rsid w:val="0076653E"/>
    <w:rsid w:val="00771819"/>
    <w:rsid w:val="00781450"/>
    <w:rsid w:val="00797AF4"/>
    <w:rsid w:val="007B2C05"/>
    <w:rsid w:val="007B465C"/>
    <w:rsid w:val="007E773D"/>
    <w:rsid w:val="007F6F6F"/>
    <w:rsid w:val="0080478B"/>
    <w:rsid w:val="00806C7E"/>
    <w:rsid w:val="00807BEA"/>
    <w:rsid w:val="008120F6"/>
    <w:rsid w:val="00812A48"/>
    <w:rsid w:val="0083399B"/>
    <w:rsid w:val="00852A19"/>
    <w:rsid w:val="008538C1"/>
    <w:rsid w:val="00886729"/>
    <w:rsid w:val="008C354C"/>
    <w:rsid w:val="008E1895"/>
    <w:rsid w:val="008E5449"/>
    <w:rsid w:val="008F57BF"/>
    <w:rsid w:val="00917A90"/>
    <w:rsid w:val="0092386C"/>
    <w:rsid w:val="00945CD4"/>
    <w:rsid w:val="009605AA"/>
    <w:rsid w:val="00962696"/>
    <w:rsid w:val="00962CE0"/>
    <w:rsid w:val="00963ECC"/>
    <w:rsid w:val="0096515F"/>
    <w:rsid w:val="00976C05"/>
    <w:rsid w:val="00980FFA"/>
    <w:rsid w:val="009A21F3"/>
    <w:rsid w:val="009A59D5"/>
    <w:rsid w:val="009A7B93"/>
    <w:rsid w:val="009B2B42"/>
    <w:rsid w:val="00A24B5D"/>
    <w:rsid w:val="00A477AF"/>
    <w:rsid w:val="00A629A6"/>
    <w:rsid w:val="00A62C28"/>
    <w:rsid w:val="00A67D1D"/>
    <w:rsid w:val="00A74216"/>
    <w:rsid w:val="00AB45D9"/>
    <w:rsid w:val="00AD6223"/>
    <w:rsid w:val="00AE616D"/>
    <w:rsid w:val="00B345B8"/>
    <w:rsid w:val="00BA6F4B"/>
    <w:rsid w:val="00BC42FF"/>
    <w:rsid w:val="00BF6A72"/>
    <w:rsid w:val="00C059A2"/>
    <w:rsid w:val="00C73716"/>
    <w:rsid w:val="00C83746"/>
    <w:rsid w:val="00CB0E77"/>
    <w:rsid w:val="00CD201F"/>
    <w:rsid w:val="00CE0076"/>
    <w:rsid w:val="00D3041C"/>
    <w:rsid w:val="00D5588B"/>
    <w:rsid w:val="00D909F7"/>
    <w:rsid w:val="00DB608D"/>
    <w:rsid w:val="00DB6B9F"/>
    <w:rsid w:val="00DD5A8E"/>
    <w:rsid w:val="00DE6F92"/>
    <w:rsid w:val="00E01144"/>
    <w:rsid w:val="00E3212D"/>
    <w:rsid w:val="00E57708"/>
    <w:rsid w:val="00E72213"/>
    <w:rsid w:val="00E9651F"/>
    <w:rsid w:val="00EA2EE7"/>
    <w:rsid w:val="00EB0A0A"/>
    <w:rsid w:val="00F02F06"/>
    <w:rsid w:val="00F05100"/>
    <w:rsid w:val="00F1408C"/>
    <w:rsid w:val="00F25B12"/>
    <w:rsid w:val="00F32C9F"/>
    <w:rsid w:val="00F40A00"/>
    <w:rsid w:val="00F41653"/>
    <w:rsid w:val="00F662EF"/>
    <w:rsid w:val="00F71FA9"/>
    <w:rsid w:val="00F724FB"/>
    <w:rsid w:val="00F93DF4"/>
    <w:rsid w:val="00FB349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EFAE"/>
  <w15:docId w15:val="{3B751B78-9871-4F6B-ABE7-B5F4F84E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E0"/>
    <w:pPr>
      <w:spacing w:before="120"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C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qFormat/>
    <w:rsid w:val="00962CE0"/>
    <w:rPr>
      <w:b/>
      <w:bCs/>
    </w:rPr>
  </w:style>
  <w:style w:type="character" w:customStyle="1" w:styleId="apple-converted-space">
    <w:name w:val="apple-converted-space"/>
    <w:basedOn w:val="a0"/>
    <w:rsid w:val="00962CE0"/>
  </w:style>
  <w:style w:type="paragraph" w:customStyle="1" w:styleId="Default">
    <w:name w:val="Default"/>
    <w:rsid w:val="00962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77AF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7AF"/>
    <w:rPr>
      <w:rFonts w:ascii="Tahoma" w:eastAsia="Calibri" w:hAnsi="Tahoma" w:cs="Tahoma"/>
      <w:sz w:val="16"/>
      <w:szCs w:val="16"/>
      <w:lang w:val="uk-UA"/>
    </w:rPr>
  </w:style>
  <w:style w:type="paragraph" w:styleId="a7">
    <w:name w:val="Body Text"/>
    <w:basedOn w:val="a"/>
    <w:link w:val="a8"/>
    <w:rsid w:val="006575C1"/>
    <w:pPr>
      <w:spacing w:before="0" w:after="120"/>
    </w:pPr>
    <w:rPr>
      <w:rFonts w:ascii="Times New Roman" w:eastAsia="Times New Roman" w:hAnsi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6575C1"/>
    <w:rPr>
      <w:rFonts w:ascii="Times New Roman" w:eastAsia="Times New Roman" w:hAnsi="Times New Roman" w:cs="Times New Roman"/>
      <w:sz w:val="26"/>
      <w:szCs w:val="20"/>
      <w:lang w:val="uk-UA"/>
    </w:rPr>
  </w:style>
  <w:style w:type="character" w:customStyle="1" w:styleId="rvts9">
    <w:name w:val="rvts9"/>
    <w:basedOn w:val="a0"/>
    <w:rsid w:val="00962696"/>
  </w:style>
  <w:style w:type="character" w:customStyle="1" w:styleId="214pt">
    <w:name w:val="Основной текст (2) + 14 pt"/>
    <w:aliases w:val="Интервал 0 pt"/>
    <w:rsid w:val="003A57DF"/>
    <w:rPr>
      <w:spacing w:val="0"/>
      <w:sz w:val="28"/>
      <w:szCs w:val="28"/>
      <w:lang w:bidi="ar-SA"/>
    </w:rPr>
  </w:style>
  <w:style w:type="paragraph" w:styleId="a9">
    <w:name w:val="List Paragraph"/>
    <w:basedOn w:val="a"/>
    <w:uiPriority w:val="99"/>
    <w:qFormat/>
    <w:rsid w:val="003A57DF"/>
    <w:pPr>
      <w:spacing w:before="0" w:line="276" w:lineRule="auto"/>
      <w:ind w:left="720"/>
      <w:contextualSpacing/>
    </w:pPr>
    <w:rPr>
      <w:rFonts w:ascii="Arial" w:hAnsi="Arial" w:cs="Arial"/>
      <w:lang w:val="ru-RU" w:eastAsia="ru-RU"/>
    </w:rPr>
  </w:style>
  <w:style w:type="table" w:styleId="aa">
    <w:name w:val="Table Grid"/>
    <w:basedOn w:val="a1"/>
    <w:uiPriority w:val="59"/>
    <w:rsid w:val="003A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BA282-A5AD-498F-A2AF-F88A1B66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94</Words>
  <Characters>908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4</dc:creator>
  <cp:lastModifiedBy>Адміністратор</cp:lastModifiedBy>
  <cp:revision>8</cp:revision>
  <cp:lastPrinted>2024-04-26T08:58:00Z</cp:lastPrinted>
  <dcterms:created xsi:type="dcterms:W3CDTF">2024-03-14T13:23:00Z</dcterms:created>
  <dcterms:modified xsi:type="dcterms:W3CDTF">2024-04-29T05:14:00Z</dcterms:modified>
</cp:coreProperties>
</file>